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E718" w14:textId="77777777" w:rsidR="0088656E" w:rsidRPr="003B6C61" w:rsidRDefault="0088656E" w:rsidP="0049169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3B6C61">
        <w:rPr>
          <w:rFonts w:ascii="Times New Roman" w:hAnsi="Times New Roman" w:cs="Times New Roman"/>
          <w:b/>
        </w:rPr>
        <w:t xml:space="preserve"> </w:t>
      </w:r>
    </w:p>
    <w:p w14:paraId="7EF5B774" w14:textId="77777777" w:rsidR="001F6CB2" w:rsidRDefault="00A52D4F" w:rsidP="00B965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льный паспорт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>
        <w:rPr>
          <w:rFonts w:ascii="Times New Roman" w:hAnsi="Times New Roman"/>
          <w:b/>
          <w:sz w:val="24"/>
          <w:szCs w:val="24"/>
        </w:rPr>
        <w:t>ов</w:t>
      </w:r>
      <w:r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761F6B" w:rsidRPr="003B6C61">
        <w:rPr>
          <w:rFonts w:ascii="Times New Roman" w:hAnsi="Times New Roman" w:cs="Times New Roman"/>
          <w:b/>
        </w:rPr>
        <w:t>по должност</w:t>
      </w:r>
      <w:r w:rsidR="00554A0E" w:rsidRPr="003B6C61">
        <w:rPr>
          <w:rFonts w:ascii="Times New Roman" w:hAnsi="Times New Roman" w:cs="Times New Roman"/>
          <w:b/>
        </w:rPr>
        <w:t>и</w:t>
      </w:r>
      <w:r w:rsidR="0085138B" w:rsidRPr="003B6C61">
        <w:rPr>
          <w:rFonts w:ascii="Times New Roman" w:hAnsi="Times New Roman" w:cs="Times New Roman"/>
          <w:b/>
        </w:rPr>
        <w:t xml:space="preserve"> «</w:t>
      </w:r>
      <w:r w:rsidR="00B96537">
        <w:rPr>
          <w:rFonts w:ascii="Times New Roman" w:hAnsi="Times New Roman"/>
          <w:b/>
          <w:sz w:val="24"/>
          <w:szCs w:val="24"/>
        </w:rPr>
        <w:t>инструктор по физической культуре»</w:t>
      </w:r>
      <w:r w:rsidR="001F6CB2">
        <w:rPr>
          <w:rFonts w:ascii="Times New Roman" w:hAnsi="Times New Roman"/>
          <w:b/>
          <w:sz w:val="24"/>
          <w:szCs w:val="24"/>
        </w:rPr>
        <w:t xml:space="preserve"> </w:t>
      </w:r>
    </w:p>
    <w:p w14:paraId="7A64E544" w14:textId="59AA8D25" w:rsidR="00B96537" w:rsidRPr="00C313CC" w:rsidRDefault="001F6CB2" w:rsidP="00B965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кроме дошкольной образовательной организации)</w:t>
      </w:r>
    </w:p>
    <w:p w14:paraId="0049AC82" w14:textId="77777777" w:rsidR="00761F6B" w:rsidRPr="003B6C61" w:rsidRDefault="00761F6B" w:rsidP="00761F6B">
      <w:pPr>
        <w:jc w:val="both"/>
        <w:rPr>
          <w:rFonts w:ascii="Times New Roman" w:hAnsi="Times New Roman" w:cs="Times New Roman"/>
          <w:b/>
        </w:rPr>
      </w:pPr>
    </w:p>
    <w:p w14:paraId="5A15FF4A" w14:textId="5515C699" w:rsidR="00A52D4F" w:rsidRPr="0012515B" w:rsidRDefault="00A52D4F" w:rsidP="00B96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</w:t>
      </w:r>
      <w:r w:rsidR="00EE5ECD">
        <w:rPr>
          <w:rFonts w:ascii="Times New Roman" w:hAnsi="Times New Roman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="00B96537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18EF98D2" w14:textId="2A12356B" w:rsidR="00A52D4F" w:rsidRPr="0012515B" w:rsidRDefault="00A52D4F" w:rsidP="00B965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 xml:space="preserve">Должность, место </w:t>
      </w:r>
      <w:r w:rsidR="00B96537" w:rsidRPr="0012515B">
        <w:rPr>
          <w:rFonts w:ascii="Times New Roman" w:hAnsi="Times New Roman"/>
          <w:sz w:val="24"/>
          <w:szCs w:val="24"/>
        </w:rPr>
        <w:t>работы</w:t>
      </w:r>
      <w:r w:rsidR="00B96537">
        <w:rPr>
          <w:rFonts w:ascii="Times New Roman" w:hAnsi="Times New Roman"/>
          <w:sz w:val="24"/>
          <w:szCs w:val="24"/>
        </w:rPr>
        <w:t xml:space="preserve"> _</w:t>
      </w:r>
      <w:r w:rsidRPr="0012515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B96537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3AC66916" w14:textId="4B21E68E" w:rsidR="00A52D4F" w:rsidRPr="0012515B" w:rsidRDefault="00A52D4F" w:rsidP="00B965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</w:t>
      </w:r>
      <w:r w:rsidR="00EE5ECD">
        <w:rPr>
          <w:rFonts w:ascii="Times New Roman" w:hAnsi="Times New Roman"/>
          <w:sz w:val="24"/>
          <w:szCs w:val="24"/>
        </w:rPr>
        <w:t xml:space="preserve">  </w:t>
      </w:r>
      <w:r w:rsidR="00B9653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</w:t>
      </w:r>
    </w:p>
    <w:p w14:paraId="68BA3EB1" w14:textId="638523E4" w:rsidR="00A52D4F" w:rsidRPr="0012515B" w:rsidRDefault="00A52D4F" w:rsidP="00B96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</w:t>
      </w:r>
      <w:r w:rsidR="00EE5ECD">
        <w:rPr>
          <w:rFonts w:ascii="Times New Roman" w:hAnsi="Times New Roman"/>
          <w:sz w:val="24"/>
          <w:szCs w:val="24"/>
        </w:rPr>
        <w:t xml:space="preserve">      </w:t>
      </w:r>
      <w:r w:rsidRPr="0012515B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B96537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4C03F400" w14:textId="6B692A43" w:rsidR="00A52D4F" w:rsidRDefault="00A52D4F" w:rsidP="00B9653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 заполнении формы модельного паспорта</w:t>
      </w:r>
      <w:r w:rsidR="002261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аттестуемый руководствуется методическими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прочерк. </w:t>
      </w:r>
    </w:p>
    <w:p w14:paraId="2F872243" w14:textId="77777777" w:rsidR="00761F6B" w:rsidRPr="00B96537" w:rsidRDefault="00761F6B" w:rsidP="00761F6B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51"/>
        <w:gridCol w:w="13324"/>
      </w:tblGrid>
      <w:tr w:rsidR="003059AB" w:rsidRPr="003B6C61" w14:paraId="6AD1B7EF" w14:textId="77777777" w:rsidTr="00B96537">
        <w:trPr>
          <w:trHeight w:val="523"/>
        </w:trPr>
        <w:tc>
          <w:tcPr>
            <w:tcW w:w="1135" w:type="dxa"/>
            <w:tcBorders>
              <w:bottom w:val="nil"/>
            </w:tcBorders>
            <w:vAlign w:val="center"/>
          </w:tcPr>
          <w:p w14:paraId="46A7B37A" w14:textId="77777777" w:rsidR="003059AB" w:rsidRPr="003B6C61" w:rsidRDefault="003059AB" w:rsidP="007F4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C6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A9D1F92" w14:textId="77777777" w:rsidR="003059AB" w:rsidRPr="003B6C61" w:rsidRDefault="003059AB" w:rsidP="007F4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C61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3324" w:type="dxa"/>
            <w:vAlign w:val="center"/>
          </w:tcPr>
          <w:p w14:paraId="2609F773" w14:textId="179824D7" w:rsidR="003059AB" w:rsidRPr="003B6C61" w:rsidRDefault="003059AB" w:rsidP="00B96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C61">
              <w:rPr>
                <w:rFonts w:ascii="Times New Roman" w:hAnsi="Times New Roman" w:cs="Times New Roman"/>
                <w:b/>
              </w:rPr>
              <w:t>Документы, материалы, информация, подтверждающие профессиональную деятельность</w:t>
            </w:r>
          </w:p>
        </w:tc>
      </w:tr>
      <w:tr w:rsidR="003059AB" w:rsidRPr="003B6C61" w14:paraId="27602330" w14:textId="77777777" w:rsidTr="00B96537">
        <w:trPr>
          <w:trHeight w:val="1227"/>
        </w:trPr>
        <w:tc>
          <w:tcPr>
            <w:tcW w:w="1135" w:type="dxa"/>
          </w:tcPr>
          <w:p w14:paraId="4BD65F7B" w14:textId="77777777" w:rsidR="003059AB" w:rsidRPr="003B6C61" w:rsidRDefault="003059AB" w:rsidP="003059A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1.</w:t>
            </w:r>
          </w:p>
          <w:p w14:paraId="2E22E725" w14:textId="1419AF13" w:rsidR="003059AB" w:rsidRPr="003B6C61" w:rsidRDefault="003059AB" w:rsidP="004C5F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2A84C7B" w14:textId="25975F0B" w:rsidR="003059AB" w:rsidRPr="003B6C61" w:rsidRDefault="00B96537" w:rsidP="004C5F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758A9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13324" w:type="dxa"/>
          </w:tcPr>
          <w:p w14:paraId="66E8B3A3" w14:textId="6A45D0A7" w:rsidR="003059AB" w:rsidRPr="003B6C61" w:rsidRDefault="003059AB" w:rsidP="004C5F7C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1952" w:type="dxa"/>
              <w:tblLayout w:type="fixed"/>
              <w:tblLook w:val="04A0" w:firstRow="1" w:lastRow="0" w:firstColumn="1" w:lastColumn="0" w:noHBand="0" w:noVBand="1"/>
            </w:tblPr>
            <w:tblGrid>
              <w:gridCol w:w="1365"/>
              <w:gridCol w:w="1860"/>
              <w:gridCol w:w="2125"/>
              <w:gridCol w:w="2390"/>
              <w:gridCol w:w="1860"/>
              <w:gridCol w:w="2352"/>
            </w:tblGrid>
            <w:tr w:rsidR="00B96537" w:rsidRPr="00346E0B" w14:paraId="1E03E903" w14:textId="77777777" w:rsidTr="00B96537">
              <w:trPr>
                <w:cantSplit/>
                <w:trHeight w:val="389"/>
              </w:trPr>
              <w:tc>
                <w:tcPr>
                  <w:tcW w:w="571" w:type="pct"/>
                </w:tcPr>
                <w:p w14:paraId="38E2544B" w14:textId="77777777" w:rsidR="00B96537" w:rsidRPr="00B96537" w:rsidRDefault="00B96537" w:rsidP="00B96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96537">
                    <w:rPr>
                      <w:rFonts w:ascii="Times New Roman" w:hAnsi="Times New Roman"/>
                      <w:sz w:val="18"/>
                      <w:szCs w:val="18"/>
                    </w:rPr>
                    <w:t>Дата проведения</w:t>
                  </w:r>
                </w:p>
              </w:tc>
              <w:tc>
                <w:tcPr>
                  <w:tcW w:w="778" w:type="pct"/>
                </w:tcPr>
                <w:p w14:paraId="5DC895FD" w14:textId="77777777" w:rsidR="00B96537" w:rsidRPr="00B96537" w:rsidRDefault="00B96537" w:rsidP="00B96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9653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 объединения</w:t>
                  </w:r>
                </w:p>
              </w:tc>
              <w:tc>
                <w:tcPr>
                  <w:tcW w:w="889" w:type="pct"/>
                </w:tcPr>
                <w:p w14:paraId="732EF575" w14:textId="77777777" w:rsidR="00B96537" w:rsidRPr="00B96537" w:rsidRDefault="00B96537" w:rsidP="00B96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96537">
                    <w:rPr>
                      <w:rFonts w:ascii="Times New Roman" w:hAnsi="Times New Roman"/>
                      <w:sz w:val="18"/>
                      <w:szCs w:val="18"/>
                    </w:rPr>
                    <w:t>Количество участников</w:t>
                  </w:r>
                </w:p>
              </w:tc>
              <w:tc>
                <w:tcPr>
                  <w:tcW w:w="1000" w:type="pct"/>
                </w:tcPr>
                <w:p w14:paraId="6B8B6E94" w14:textId="77777777" w:rsidR="00B96537" w:rsidRPr="00B96537" w:rsidRDefault="00B96537" w:rsidP="00B96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9653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  <w:p w14:paraId="5F1E2551" w14:textId="77777777" w:rsidR="00B96537" w:rsidRPr="00B96537" w:rsidRDefault="00B96537" w:rsidP="00B96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96537">
                    <w:rPr>
                      <w:rFonts w:ascii="Times New Roman" w:hAnsi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778" w:type="pct"/>
                </w:tcPr>
                <w:p w14:paraId="228A7084" w14:textId="77777777" w:rsidR="00B96537" w:rsidRPr="00B96537" w:rsidRDefault="00B96537" w:rsidP="00B96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96537">
                    <w:rPr>
                      <w:rFonts w:ascii="Times New Roman" w:hAnsi="Times New Roman"/>
                      <w:sz w:val="18"/>
                      <w:szCs w:val="18"/>
                    </w:rPr>
                    <w:t>Результат участия</w:t>
                  </w:r>
                </w:p>
              </w:tc>
              <w:tc>
                <w:tcPr>
                  <w:tcW w:w="984" w:type="pct"/>
                </w:tcPr>
                <w:p w14:paraId="340B347F" w14:textId="77777777" w:rsidR="00B96537" w:rsidRPr="00B96537" w:rsidRDefault="00B96537" w:rsidP="00B96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96537">
                    <w:rPr>
                      <w:rFonts w:ascii="Times New Roman" w:hAnsi="Times New Roman"/>
                      <w:sz w:val="18"/>
                      <w:szCs w:val="18"/>
                    </w:rPr>
                    <w:t>Организатор</w:t>
                  </w:r>
                </w:p>
                <w:p w14:paraId="2CE9BCFC" w14:textId="77777777" w:rsidR="00B96537" w:rsidRPr="00B96537" w:rsidRDefault="00B96537" w:rsidP="00B96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96537">
                    <w:rPr>
                      <w:rFonts w:ascii="Times New Roman" w:hAnsi="Times New Roman"/>
                      <w:sz w:val="18"/>
                      <w:szCs w:val="18"/>
                    </w:rPr>
                    <w:t xml:space="preserve"> мероприятия</w:t>
                  </w:r>
                </w:p>
              </w:tc>
            </w:tr>
            <w:tr w:rsidR="00B96537" w:rsidRPr="00346E0B" w14:paraId="1A797EEA" w14:textId="77777777" w:rsidTr="00B96537">
              <w:trPr>
                <w:trHeight w:val="190"/>
              </w:trPr>
              <w:tc>
                <w:tcPr>
                  <w:tcW w:w="571" w:type="pct"/>
                </w:tcPr>
                <w:p w14:paraId="170EED49" w14:textId="77777777" w:rsidR="00B96537" w:rsidRPr="00346E0B" w:rsidRDefault="00B96537" w:rsidP="00B965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pct"/>
                </w:tcPr>
                <w:p w14:paraId="32B1D127" w14:textId="77777777" w:rsidR="00B96537" w:rsidRPr="00346E0B" w:rsidRDefault="00B96537" w:rsidP="00B965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9" w:type="pct"/>
                </w:tcPr>
                <w:p w14:paraId="6AB19185" w14:textId="77777777" w:rsidR="00B96537" w:rsidRPr="00346E0B" w:rsidRDefault="00B96537" w:rsidP="00B965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</w:tcPr>
                <w:p w14:paraId="392878AE" w14:textId="77777777" w:rsidR="00B96537" w:rsidRPr="00346E0B" w:rsidRDefault="00B96537" w:rsidP="00B965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pct"/>
                </w:tcPr>
                <w:p w14:paraId="60AA6B20" w14:textId="77777777" w:rsidR="00B96537" w:rsidRPr="00346E0B" w:rsidRDefault="00B96537" w:rsidP="00B965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4" w:type="pct"/>
                </w:tcPr>
                <w:p w14:paraId="04DC8225" w14:textId="77777777" w:rsidR="00B96537" w:rsidRPr="00346E0B" w:rsidRDefault="00B96537" w:rsidP="00B965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B50947F" w14:textId="080C6D95" w:rsidR="003059AB" w:rsidRPr="003B6C61" w:rsidRDefault="003059AB" w:rsidP="004C5F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9AB" w:rsidRPr="003B6C61" w14:paraId="67748929" w14:textId="77777777" w:rsidTr="003059AB">
        <w:trPr>
          <w:trHeight w:val="419"/>
        </w:trPr>
        <w:tc>
          <w:tcPr>
            <w:tcW w:w="1135" w:type="dxa"/>
          </w:tcPr>
          <w:p w14:paraId="75B8A0BD" w14:textId="619AF678" w:rsidR="003059AB" w:rsidRPr="003B6C61" w:rsidRDefault="003059AB" w:rsidP="008B0B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51" w:type="dxa"/>
          </w:tcPr>
          <w:p w14:paraId="46FB71D0" w14:textId="72696B25" w:rsidR="003059AB" w:rsidRPr="003B6C61" w:rsidRDefault="00B96537" w:rsidP="0078593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3324" w:type="dxa"/>
          </w:tcPr>
          <w:p w14:paraId="745AFB01" w14:textId="60B45048" w:rsidR="00B96537" w:rsidRPr="00B96537" w:rsidRDefault="00B96537" w:rsidP="00B9653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6537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a4"/>
              <w:tblpPr w:leftFromText="180" w:rightFromText="180" w:vertAnchor="text" w:horzAnchor="margin" w:tblpY="214"/>
              <w:tblOverlap w:val="never"/>
              <w:tblW w:w="12041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  <w:gridCol w:w="2637"/>
              <w:gridCol w:w="3299"/>
              <w:gridCol w:w="4275"/>
            </w:tblGrid>
            <w:tr w:rsidR="00B96537" w:rsidRPr="00B96537" w14:paraId="32C608A2" w14:textId="77777777" w:rsidTr="00B96537">
              <w:trPr>
                <w:trHeight w:val="119"/>
              </w:trPr>
              <w:tc>
                <w:tcPr>
                  <w:tcW w:w="760" w:type="pct"/>
                  <w:tcBorders>
                    <w:top w:val="single" w:sz="4" w:space="0" w:color="auto"/>
                  </w:tcBorders>
                </w:tcPr>
                <w:p w14:paraId="615C3831" w14:textId="77777777" w:rsidR="00B96537" w:rsidRPr="00B96537" w:rsidRDefault="00B96537" w:rsidP="00B96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96537">
                    <w:rPr>
                      <w:rFonts w:ascii="Times New Roman" w:hAnsi="Times New Roman"/>
                      <w:sz w:val="18"/>
                      <w:szCs w:val="18"/>
                    </w:rPr>
                    <w:t>Учебный год</w:t>
                  </w:r>
                </w:p>
              </w:tc>
              <w:tc>
                <w:tcPr>
                  <w:tcW w:w="1095" w:type="pct"/>
                  <w:tcBorders>
                    <w:top w:val="single" w:sz="4" w:space="0" w:color="auto"/>
                  </w:tcBorders>
                </w:tcPr>
                <w:p w14:paraId="29E4A01F" w14:textId="77777777" w:rsidR="00B96537" w:rsidRPr="00B96537" w:rsidRDefault="00B96537" w:rsidP="00B96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96537">
                    <w:rPr>
                      <w:rFonts w:ascii="Times New Roman" w:hAnsi="Times New Roman"/>
                      <w:sz w:val="18"/>
                      <w:szCs w:val="18"/>
                    </w:rPr>
                    <w:t>Форма фиксации</w:t>
                  </w:r>
                </w:p>
              </w:tc>
              <w:tc>
                <w:tcPr>
                  <w:tcW w:w="1370" w:type="pct"/>
                  <w:tcBorders>
                    <w:top w:val="single" w:sz="4" w:space="0" w:color="auto"/>
                  </w:tcBorders>
                </w:tcPr>
                <w:p w14:paraId="42DF8374" w14:textId="77777777" w:rsidR="00B96537" w:rsidRPr="00B96537" w:rsidRDefault="00B96537" w:rsidP="00B96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96537">
                    <w:rPr>
                      <w:rFonts w:ascii="Times New Roman" w:hAnsi="Times New Roman"/>
                      <w:sz w:val="18"/>
                      <w:szCs w:val="18"/>
                    </w:rPr>
                    <w:t xml:space="preserve">Диагностические материалы </w:t>
                  </w:r>
                </w:p>
              </w:tc>
              <w:tc>
                <w:tcPr>
                  <w:tcW w:w="1775" w:type="pct"/>
                  <w:tcBorders>
                    <w:top w:val="single" w:sz="4" w:space="0" w:color="auto"/>
                  </w:tcBorders>
                </w:tcPr>
                <w:p w14:paraId="13C2C9D7" w14:textId="77777777" w:rsidR="00B96537" w:rsidRPr="00B96537" w:rsidRDefault="00B96537" w:rsidP="00B96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96537">
                    <w:rPr>
                      <w:rFonts w:ascii="Times New Roman" w:hAnsi="Times New Roman"/>
                      <w:sz w:val="18"/>
                      <w:szCs w:val="18"/>
                    </w:rPr>
                    <w:t xml:space="preserve">Нормативная база </w:t>
                  </w:r>
                </w:p>
              </w:tc>
            </w:tr>
            <w:tr w:rsidR="00B96537" w:rsidRPr="00B25FAD" w14:paraId="3A55D3B2" w14:textId="77777777" w:rsidTr="00B96537">
              <w:trPr>
                <w:trHeight w:val="273"/>
              </w:trPr>
              <w:tc>
                <w:tcPr>
                  <w:tcW w:w="760" w:type="pct"/>
                </w:tcPr>
                <w:p w14:paraId="72460C49" w14:textId="77777777" w:rsidR="00B96537" w:rsidRPr="00B25FAD" w:rsidRDefault="00B96537" w:rsidP="00B9653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5" w:type="pct"/>
                </w:tcPr>
                <w:p w14:paraId="045239C5" w14:textId="77777777" w:rsidR="00B96537" w:rsidRPr="00B25FAD" w:rsidRDefault="00B96537" w:rsidP="00B9653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0" w:type="pct"/>
                </w:tcPr>
                <w:p w14:paraId="617EE7BF" w14:textId="77777777" w:rsidR="00B96537" w:rsidRPr="00B25FAD" w:rsidRDefault="00B96537" w:rsidP="00B9653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75" w:type="pct"/>
                </w:tcPr>
                <w:p w14:paraId="5C8D7888" w14:textId="77777777" w:rsidR="00B96537" w:rsidRPr="00B25FAD" w:rsidRDefault="00B96537" w:rsidP="00B9653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9A728C9" w14:textId="77777777" w:rsidR="00B96537" w:rsidRDefault="00B96537" w:rsidP="00B96537">
            <w:pPr>
              <w:rPr>
                <w:rFonts w:ascii="Times New Roman" w:hAnsi="Times New Roman" w:cs="Times New Roman"/>
              </w:rPr>
            </w:pPr>
          </w:p>
          <w:p w14:paraId="311AFACC" w14:textId="1D9116FD" w:rsidR="003059AB" w:rsidRPr="00A52D4F" w:rsidRDefault="003059AB" w:rsidP="0078593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tr w:rsidR="003059AB" w:rsidRPr="003B6C61" w14:paraId="15B265F3" w14:textId="77777777" w:rsidTr="00B96537">
        <w:trPr>
          <w:trHeight w:val="1926"/>
        </w:trPr>
        <w:tc>
          <w:tcPr>
            <w:tcW w:w="1135" w:type="dxa"/>
          </w:tcPr>
          <w:p w14:paraId="0AE1F16F" w14:textId="318DEED9" w:rsidR="003059AB" w:rsidRPr="003B6C61" w:rsidRDefault="003059AB" w:rsidP="00015B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51" w:type="dxa"/>
          </w:tcPr>
          <w:p w14:paraId="76ED395A" w14:textId="2D10BAE6" w:rsidR="003059AB" w:rsidRPr="003B6C61" w:rsidRDefault="003059AB" w:rsidP="004C5F7C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3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24" w:type="dxa"/>
          </w:tcPr>
          <w:p w14:paraId="1464F09E" w14:textId="74D8DD6B" w:rsidR="00B96537" w:rsidRPr="00B96537" w:rsidRDefault="00B96537" w:rsidP="00B96537">
            <w:pPr>
              <w:spacing w:after="0"/>
              <w:rPr>
                <w:rFonts w:ascii="Times New Roman" w:hAnsi="Times New Roman"/>
              </w:rPr>
            </w:pPr>
            <w:r w:rsidRPr="00B96537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a4"/>
              <w:tblW w:w="12482" w:type="dxa"/>
              <w:tblLayout w:type="fixed"/>
              <w:tblLook w:val="04A0" w:firstRow="1" w:lastRow="0" w:firstColumn="1" w:lastColumn="0" w:noHBand="0" w:noVBand="1"/>
            </w:tblPr>
            <w:tblGrid>
              <w:gridCol w:w="847"/>
              <w:gridCol w:w="1419"/>
              <w:gridCol w:w="1134"/>
              <w:gridCol w:w="2559"/>
              <w:gridCol w:w="849"/>
              <w:gridCol w:w="1419"/>
              <w:gridCol w:w="849"/>
              <w:gridCol w:w="1702"/>
              <w:gridCol w:w="1704"/>
            </w:tblGrid>
            <w:tr w:rsidR="00B96537" w:rsidRPr="003B6C61" w14:paraId="7216980A" w14:textId="77777777" w:rsidTr="00F3527A">
              <w:trPr>
                <w:cantSplit/>
                <w:trHeight w:val="1136"/>
              </w:trPr>
              <w:tc>
                <w:tcPr>
                  <w:tcW w:w="847" w:type="dxa"/>
                </w:tcPr>
                <w:p w14:paraId="7F6F9F7B" w14:textId="77777777" w:rsidR="00B96537" w:rsidRPr="004A7480" w:rsidRDefault="00B96537" w:rsidP="00F3527A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480">
                    <w:rPr>
                      <w:rFonts w:ascii="Times New Roman" w:hAnsi="Times New Roman"/>
                      <w:sz w:val="18"/>
                      <w:szCs w:val="18"/>
                    </w:rPr>
                    <w:t>Дата проведения</w:t>
                  </w:r>
                </w:p>
              </w:tc>
              <w:tc>
                <w:tcPr>
                  <w:tcW w:w="1419" w:type="dxa"/>
                </w:tcPr>
                <w:p w14:paraId="784639D3" w14:textId="77777777" w:rsidR="00B96537" w:rsidRPr="004A7480" w:rsidRDefault="00B96537" w:rsidP="00F352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480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  <w:p w14:paraId="39255581" w14:textId="77777777" w:rsidR="00B96537" w:rsidRPr="004A7480" w:rsidRDefault="00B96537" w:rsidP="00F3527A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480">
                    <w:rPr>
                      <w:rFonts w:ascii="Times New Roman" w:hAnsi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1134" w:type="dxa"/>
                </w:tcPr>
                <w:p w14:paraId="684E0775" w14:textId="77777777" w:rsidR="00B96537" w:rsidRPr="004A7480" w:rsidRDefault="00B96537" w:rsidP="00F3527A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480">
                    <w:rPr>
                      <w:rFonts w:ascii="Times New Roman" w:hAnsi="Times New Roman"/>
                      <w:sz w:val="18"/>
                      <w:szCs w:val="18"/>
                    </w:rPr>
                    <w:t>Организатор мероприятия</w:t>
                  </w:r>
                </w:p>
              </w:tc>
              <w:tc>
                <w:tcPr>
                  <w:tcW w:w="2559" w:type="dxa"/>
                </w:tcPr>
                <w:p w14:paraId="14810C4B" w14:textId="77777777" w:rsidR="00B96537" w:rsidRPr="004A7480" w:rsidRDefault="00B96537" w:rsidP="00F352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480">
                    <w:rPr>
                      <w:rFonts w:ascii="Times New Roman" w:hAnsi="Times New Roman"/>
                      <w:sz w:val="18"/>
                      <w:szCs w:val="18"/>
                    </w:rPr>
                    <w:t>Направленность мероприятия</w:t>
                  </w:r>
                </w:p>
                <w:p w14:paraId="35C1453B" w14:textId="77777777" w:rsidR="00B96537" w:rsidRPr="004A7480" w:rsidRDefault="00B96537" w:rsidP="00F352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480">
                    <w:rPr>
                      <w:rFonts w:ascii="Times New Roman" w:hAnsi="Times New Roman"/>
                      <w:sz w:val="18"/>
                      <w:szCs w:val="18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849" w:type="dxa"/>
                </w:tcPr>
                <w:p w14:paraId="5289B3D0" w14:textId="77777777" w:rsidR="00B96537" w:rsidRPr="004A7480" w:rsidRDefault="00B96537" w:rsidP="00F352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480">
                    <w:rPr>
                      <w:rFonts w:ascii="Times New Roman" w:hAnsi="Times New Roman"/>
                      <w:sz w:val="18"/>
                      <w:szCs w:val="18"/>
                    </w:rPr>
                    <w:t>Уровень</w:t>
                  </w:r>
                </w:p>
                <w:p w14:paraId="07C40211" w14:textId="77777777" w:rsidR="00B96537" w:rsidRPr="004A7480" w:rsidRDefault="00B96537" w:rsidP="00F3527A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480">
                    <w:rPr>
                      <w:rFonts w:ascii="Times New Roman" w:hAnsi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1419" w:type="dxa"/>
                </w:tcPr>
                <w:p w14:paraId="058FEEF1" w14:textId="77777777" w:rsidR="00B96537" w:rsidRPr="004A7480" w:rsidRDefault="00B96537" w:rsidP="00F352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480">
                    <w:rPr>
                      <w:rFonts w:ascii="Times New Roman" w:hAnsi="Times New Roman"/>
                      <w:sz w:val="18"/>
                      <w:szCs w:val="18"/>
                    </w:rPr>
                    <w:t>Фамилия, имя</w:t>
                  </w:r>
                </w:p>
                <w:p w14:paraId="7DCE3FD4" w14:textId="77777777" w:rsidR="00B96537" w:rsidRPr="004A7480" w:rsidRDefault="00B96537" w:rsidP="00F3527A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480">
                    <w:rPr>
                      <w:rFonts w:ascii="Times New Roman" w:hAnsi="Times New Roman"/>
                      <w:sz w:val="18"/>
                      <w:szCs w:val="18"/>
                    </w:rPr>
                    <w:t>обучающегося</w:t>
                  </w:r>
                </w:p>
              </w:tc>
              <w:tc>
                <w:tcPr>
                  <w:tcW w:w="849" w:type="dxa"/>
                </w:tcPr>
                <w:p w14:paraId="6C73B5A1" w14:textId="77777777" w:rsidR="00B96537" w:rsidRPr="004A7480" w:rsidRDefault="00B96537" w:rsidP="00F3527A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480">
                    <w:rPr>
                      <w:rFonts w:ascii="Times New Roman" w:hAnsi="Times New Roman"/>
                      <w:sz w:val="18"/>
                      <w:szCs w:val="18"/>
                    </w:rPr>
                    <w:t xml:space="preserve">Класс </w:t>
                  </w:r>
                </w:p>
              </w:tc>
              <w:tc>
                <w:tcPr>
                  <w:tcW w:w="1702" w:type="dxa"/>
                </w:tcPr>
                <w:p w14:paraId="2E0BC704" w14:textId="77777777" w:rsidR="00B96537" w:rsidRPr="004A7480" w:rsidRDefault="00B96537" w:rsidP="00F352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480">
                    <w:rPr>
                      <w:rFonts w:ascii="Times New Roman" w:hAnsi="Times New Roman"/>
                      <w:sz w:val="18"/>
                      <w:szCs w:val="18"/>
                    </w:rPr>
                    <w:t>Результат</w:t>
                  </w:r>
                </w:p>
                <w:p w14:paraId="14DEC317" w14:textId="77777777" w:rsidR="00B96537" w:rsidRPr="004A7480" w:rsidRDefault="00B96537" w:rsidP="00F3527A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480">
                    <w:rPr>
                      <w:rFonts w:ascii="Times New Roman" w:hAnsi="Times New Roman"/>
                      <w:sz w:val="18"/>
                      <w:szCs w:val="18"/>
                    </w:rPr>
                    <w:t>участия</w:t>
                  </w:r>
                </w:p>
              </w:tc>
              <w:tc>
                <w:tcPr>
                  <w:tcW w:w="1704" w:type="dxa"/>
                </w:tcPr>
                <w:p w14:paraId="40EF0CA4" w14:textId="165A7754" w:rsidR="00B96537" w:rsidRPr="004A7480" w:rsidRDefault="00B96537" w:rsidP="00F352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480">
                    <w:rPr>
                      <w:rFonts w:ascii="Times New Roman" w:hAnsi="Times New Roman"/>
                      <w:sz w:val="18"/>
                      <w:szCs w:val="18"/>
                    </w:rPr>
                    <w:t>Подтверждающие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14:paraId="2DC4CDC4" w14:textId="77777777" w:rsidR="00B96537" w:rsidRPr="004A7480" w:rsidRDefault="00B96537" w:rsidP="00F3527A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480">
                    <w:rPr>
                      <w:rFonts w:ascii="Times New Roman" w:hAnsi="Times New Roman"/>
                      <w:sz w:val="18"/>
                      <w:szCs w:val="18"/>
                    </w:rPr>
                    <w:t>документы</w:t>
                  </w:r>
                </w:p>
              </w:tc>
            </w:tr>
            <w:tr w:rsidR="00B96537" w:rsidRPr="003B6C61" w14:paraId="082B98DA" w14:textId="77777777" w:rsidTr="00B96537">
              <w:trPr>
                <w:cantSplit/>
                <w:trHeight w:val="171"/>
              </w:trPr>
              <w:tc>
                <w:tcPr>
                  <w:tcW w:w="847" w:type="dxa"/>
                  <w:textDirection w:val="btLr"/>
                </w:tcPr>
                <w:p w14:paraId="7D33E30B" w14:textId="77777777" w:rsidR="00B96537" w:rsidRPr="004A7480" w:rsidRDefault="00B96537" w:rsidP="00B96537">
                  <w:pPr>
                    <w:ind w:left="113" w:right="113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extDirection w:val="btLr"/>
                </w:tcPr>
                <w:p w14:paraId="4A9A188D" w14:textId="77777777" w:rsidR="00B96537" w:rsidRPr="004A7480" w:rsidRDefault="00B96537" w:rsidP="00B96537">
                  <w:pPr>
                    <w:ind w:left="113" w:right="11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extDirection w:val="btLr"/>
                </w:tcPr>
                <w:p w14:paraId="14ACC74C" w14:textId="77777777" w:rsidR="00B96537" w:rsidRPr="004A7480" w:rsidRDefault="00B96537" w:rsidP="00B96537">
                  <w:pPr>
                    <w:ind w:left="113" w:right="113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extDirection w:val="btLr"/>
                </w:tcPr>
                <w:p w14:paraId="43665B91" w14:textId="77777777" w:rsidR="00B96537" w:rsidRPr="004A7480" w:rsidRDefault="00B96537" w:rsidP="00B96537">
                  <w:pPr>
                    <w:ind w:left="113" w:right="11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extDirection w:val="btLr"/>
                </w:tcPr>
                <w:p w14:paraId="48D3A2EA" w14:textId="77777777" w:rsidR="00B96537" w:rsidRPr="004A7480" w:rsidRDefault="00B96537" w:rsidP="00B96537">
                  <w:pPr>
                    <w:ind w:left="113" w:right="11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extDirection w:val="btLr"/>
                </w:tcPr>
                <w:p w14:paraId="7A1DD1A8" w14:textId="77777777" w:rsidR="00B96537" w:rsidRPr="004A7480" w:rsidRDefault="00B96537" w:rsidP="00B96537">
                  <w:pPr>
                    <w:ind w:left="113" w:right="11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extDirection w:val="btLr"/>
                </w:tcPr>
                <w:p w14:paraId="65011463" w14:textId="77777777" w:rsidR="00B96537" w:rsidRPr="004A7480" w:rsidRDefault="00B96537" w:rsidP="00B96537">
                  <w:pPr>
                    <w:ind w:left="113" w:right="113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extDirection w:val="btLr"/>
                </w:tcPr>
                <w:p w14:paraId="75780BA1" w14:textId="77777777" w:rsidR="00B96537" w:rsidRPr="004A7480" w:rsidRDefault="00B96537" w:rsidP="00B96537">
                  <w:pPr>
                    <w:ind w:left="113" w:right="11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  <w:textDirection w:val="btLr"/>
                </w:tcPr>
                <w:p w14:paraId="19630E63" w14:textId="77777777" w:rsidR="00B96537" w:rsidRPr="004A7480" w:rsidRDefault="00B96537" w:rsidP="00B96537">
                  <w:pPr>
                    <w:ind w:left="113" w:right="11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31D7DE3C" w14:textId="0747451B" w:rsidR="003059AB" w:rsidRPr="003B6C61" w:rsidRDefault="003059AB" w:rsidP="003059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9AB" w:rsidRPr="003B6C61" w14:paraId="62F78F82" w14:textId="77777777" w:rsidTr="00B96537">
        <w:trPr>
          <w:trHeight w:val="1009"/>
        </w:trPr>
        <w:tc>
          <w:tcPr>
            <w:tcW w:w="1135" w:type="dxa"/>
          </w:tcPr>
          <w:p w14:paraId="4C0C345B" w14:textId="1C1E529A" w:rsidR="003059AB" w:rsidRPr="003B6C61" w:rsidRDefault="003059AB" w:rsidP="00305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C2777" w14:textId="77777777" w:rsidR="003059AB" w:rsidRPr="003B6C61" w:rsidRDefault="003059AB" w:rsidP="00305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3.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B416CE4" w14:textId="663657B7" w:rsidR="003059AB" w:rsidRPr="003B6C61" w:rsidRDefault="003059AB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</w:tcPr>
          <w:p w14:paraId="641FE30B" w14:textId="73225198" w:rsidR="00B96537" w:rsidRPr="003B6C61" w:rsidRDefault="00B96537" w:rsidP="00B9653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1"/>
              <w:tblW w:w="12871" w:type="dxa"/>
              <w:tblLayout w:type="fixed"/>
              <w:tblLook w:val="04A0" w:firstRow="1" w:lastRow="0" w:firstColumn="1" w:lastColumn="0" w:noHBand="0" w:noVBand="1"/>
            </w:tblPr>
            <w:tblGrid>
              <w:gridCol w:w="2354"/>
              <w:gridCol w:w="1502"/>
              <w:gridCol w:w="1879"/>
              <w:gridCol w:w="3004"/>
              <w:gridCol w:w="4132"/>
            </w:tblGrid>
            <w:tr w:rsidR="00B96537" w:rsidRPr="003B6C61" w14:paraId="4C3F4E27" w14:textId="77777777" w:rsidTr="00B96537">
              <w:trPr>
                <w:trHeight w:val="78"/>
              </w:trPr>
              <w:tc>
                <w:tcPr>
                  <w:tcW w:w="914" w:type="pct"/>
                </w:tcPr>
                <w:p w14:paraId="36560F43" w14:textId="77777777" w:rsidR="00B96537" w:rsidRPr="00F34DD7" w:rsidRDefault="00B96537" w:rsidP="00B96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4DD7">
                    <w:rPr>
                      <w:rFonts w:ascii="Times New Roman" w:hAnsi="Times New Roman"/>
                      <w:sz w:val="18"/>
                      <w:szCs w:val="18"/>
                    </w:rPr>
                    <w:t>Тема</w:t>
                  </w:r>
                </w:p>
                <w:p w14:paraId="1E945742" w14:textId="77777777" w:rsidR="00B96537" w:rsidRPr="00F34DD7" w:rsidRDefault="00B96537" w:rsidP="00B9653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F34DD7">
                    <w:rPr>
                      <w:rFonts w:ascii="Times New Roman" w:hAnsi="Times New Roman"/>
                      <w:sz w:val="18"/>
                      <w:szCs w:val="18"/>
                    </w:rPr>
                    <w:t>проекта/мероприятия</w:t>
                  </w:r>
                </w:p>
              </w:tc>
              <w:tc>
                <w:tcPr>
                  <w:tcW w:w="583" w:type="pct"/>
                </w:tcPr>
                <w:p w14:paraId="3BE43141" w14:textId="77777777" w:rsidR="00B96537" w:rsidRPr="00F34DD7" w:rsidRDefault="00B96537" w:rsidP="00B9653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F34DD7">
                    <w:rPr>
                      <w:rFonts w:ascii="Times New Roman" w:hAnsi="Times New Roman"/>
                      <w:sz w:val="18"/>
                      <w:szCs w:val="18"/>
                    </w:rPr>
                    <w:t>Ф.И., класс обучающегося</w:t>
                  </w:r>
                </w:p>
              </w:tc>
              <w:tc>
                <w:tcPr>
                  <w:tcW w:w="730" w:type="pct"/>
                </w:tcPr>
                <w:p w14:paraId="3C425FE2" w14:textId="77777777" w:rsidR="00B96537" w:rsidRPr="00F34DD7" w:rsidRDefault="00B96537" w:rsidP="00B9653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F34DD7">
                    <w:rPr>
                      <w:rFonts w:ascii="Times New Roman" w:hAnsi="Times New Roman"/>
                      <w:sz w:val="18"/>
                      <w:szCs w:val="18"/>
                    </w:rPr>
                    <w:t>Представление проекта/мероприятия (дата)</w:t>
                  </w:r>
                </w:p>
              </w:tc>
              <w:tc>
                <w:tcPr>
                  <w:tcW w:w="1167" w:type="pct"/>
                </w:tcPr>
                <w:p w14:paraId="59652FB3" w14:textId="77777777" w:rsidR="00B96537" w:rsidRPr="00F34DD7" w:rsidRDefault="00B96537" w:rsidP="00B9653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4DD7">
                    <w:rPr>
                      <w:rFonts w:ascii="Times New Roman" w:hAnsi="Times New Roman"/>
                      <w:sz w:val="18"/>
                      <w:szCs w:val="18"/>
                    </w:rPr>
                    <w:t>Сроки реализации</w:t>
                  </w:r>
                </w:p>
                <w:p w14:paraId="19E3D4A0" w14:textId="1452283C" w:rsidR="00B96537" w:rsidRPr="00F34DD7" w:rsidRDefault="00B96537" w:rsidP="00B9653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F34DD7">
                    <w:rPr>
                      <w:rFonts w:ascii="Times New Roman" w:hAnsi="Times New Roman"/>
                      <w:sz w:val="18"/>
                      <w:szCs w:val="18"/>
                    </w:rPr>
                    <w:t>проекта/ мероприятия</w:t>
                  </w:r>
                </w:p>
              </w:tc>
              <w:tc>
                <w:tcPr>
                  <w:tcW w:w="1605" w:type="pct"/>
                </w:tcPr>
                <w:p w14:paraId="5460B57F" w14:textId="77777777" w:rsidR="00B96537" w:rsidRPr="00F34DD7" w:rsidRDefault="00B96537" w:rsidP="00B96537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F34DD7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Результаты реализации</w:t>
                  </w:r>
                </w:p>
                <w:p w14:paraId="1D1FABE5" w14:textId="77777777" w:rsidR="00B96537" w:rsidRPr="00F34DD7" w:rsidRDefault="00B96537" w:rsidP="00B9653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F34DD7">
                    <w:rPr>
                      <w:rFonts w:ascii="Times New Roman" w:hAnsi="Times New Roman"/>
                      <w:sz w:val="18"/>
                      <w:szCs w:val="18"/>
                    </w:rPr>
                    <w:t>проекта/ мероприятия (защита проекта)</w:t>
                  </w:r>
                </w:p>
                <w:p w14:paraId="6312331A" w14:textId="77777777" w:rsidR="00B96537" w:rsidRPr="00F34DD7" w:rsidRDefault="00B96537" w:rsidP="00B9653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264F9DF8" w14:textId="3223EFDE" w:rsidR="003059AB" w:rsidRPr="003B6C61" w:rsidRDefault="003059AB" w:rsidP="00125C2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43B9" w:rsidRPr="003B6C61" w14:paraId="72CBEC79" w14:textId="77777777" w:rsidTr="00B96537">
        <w:trPr>
          <w:trHeight w:val="257"/>
        </w:trPr>
        <w:tc>
          <w:tcPr>
            <w:tcW w:w="153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ACD74A" w14:textId="0255FF92" w:rsidR="003143B9" w:rsidRPr="003B6C61" w:rsidRDefault="003143B9" w:rsidP="00320E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3143B9" w:rsidRPr="003B6C61" w14:paraId="08023448" w14:textId="77777777" w:rsidTr="003143B9">
        <w:trPr>
          <w:trHeight w:val="1410"/>
        </w:trPr>
        <w:tc>
          <w:tcPr>
            <w:tcW w:w="1135" w:type="dxa"/>
            <w:vMerge w:val="restart"/>
          </w:tcPr>
          <w:p w14:paraId="4920EF57" w14:textId="538BFE5E" w:rsidR="003143B9" w:rsidRPr="003B6C61" w:rsidRDefault="003143B9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bookmarkStart w:id="0" w:name="_Hlk104295342"/>
            <w:r w:rsidRPr="003B6C61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851" w:type="dxa"/>
          </w:tcPr>
          <w:p w14:paraId="0F8AAAFC" w14:textId="64BB0831" w:rsidR="003143B9" w:rsidRPr="003B6C61" w:rsidRDefault="003143B9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1.1. </w:t>
            </w:r>
          </w:p>
        </w:tc>
        <w:tc>
          <w:tcPr>
            <w:tcW w:w="13324" w:type="dxa"/>
          </w:tcPr>
          <w:p w14:paraId="6A545B20" w14:textId="19CAC58F" w:rsidR="003143B9" w:rsidRPr="003B6C61" w:rsidRDefault="003143B9" w:rsidP="00320E5D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2841" w:type="dxa"/>
              <w:tblLayout w:type="fixed"/>
              <w:tblLook w:val="04A0" w:firstRow="1" w:lastRow="0" w:firstColumn="1" w:lastColumn="0" w:noHBand="0" w:noVBand="1"/>
            </w:tblPr>
            <w:tblGrid>
              <w:gridCol w:w="1307"/>
              <w:gridCol w:w="3119"/>
              <w:gridCol w:w="2976"/>
              <w:gridCol w:w="2560"/>
              <w:gridCol w:w="2879"/>
            </w:tblGrid>
            <w:tr w:rsidR="003143B9" w:rsidRPr="003B6C61" w14:paraId="033A7D9E" w14:textId="1672C64E" w:rsidTr="00320E5D">
              <w:trPr>
                <w:trHeight w:val="440"/>
              </w:trPr>
              <w:tc>
                <w:tcPr>
                  <w:tcW w:w="1307" w:type="dxa"/>
                </w:tcPr>
                <w:p w14:paraId="4138C579" w14:textId="4BA42797" w:rsidR="003143B9" w:rsidRPr="00320E5D" w:rsidRDefault="003143B9" w:rsidP="00BE1912">
                  <w:pPr>
                    <w:contextualSpacing/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3119" w:type="dxa"/>
                </w:tcPr>
                <w:p w14:paraId="39FC8D8C" w14:textId="5936EDBE" w:rsidR="003143B9" w:rsidRPr="00320E5D" w:rsidRDefault="003143B9" w:rsidP="00BE1912">
                  <w:pPr>
                    <w:contextualSpacing/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2976" w:type="dxa"/>
                </w:tcPr>
                <w:p w14:paraId="0C9C603F" w14:textId="6CAA4203" w:rsidR="003143B9" w:rsidRPr="00320E5D" w:rsidRDefault="003143B9" w:rsidP="00BE1912">
                  <w:pPr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662501BD" w14:textId="77777777" w:rsidR="003143B9" w:rsidRPr="00320E5D" w:rsidRDefault="003143B9" w:rsidP="00BE1912">
                  <w:pPr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2805D7F4" w14:textId="34C099FC" w:rsidR="003143B9" w:rsidRPr="00320E5D" w:rsidRDefault="003143B9" w:rsidP="00BE1912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320E5D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2560" w:type="dxa"/>
                </w:tcPr>
                <w:p w14:paraId="4FC709B9" w14:textId="77777777" w:rsidR="003143B9" w:rsidRPr="00320E5D" w:rsidRDefault="003143B9" w:rsidP="00BE1912">
                  <w:pPr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Ссылка</w:t>
                  </w:r>
                </w:p>
                <w:p w14:paraId="11F8D653" w14:textId="302CCB4D" w:rsidR="003143B9" w:rsidRPr="00320E5D" w:rsidRDefault="003143B9" w:rsidP="00BE1912">
                  <w:pPr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2879" w:type="dxa"/>
                </w:tcPr>
                <w:p w14:paraId="4C2E681A" w14:textId="1CDB9925" w:rsidR="003143B9" w:rsidRPr="00320E5D" w:rsidRDefault="003143B9" w:rsidP="00BE1912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320E5D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3143B9" w:rsidRPr="003B6C61" w14:paraId="0F2CC78B" w14:textId="2B5C93C3" w:rsidTr="00320E5D">
              <w:trPr>
                <w:trHeight w:val="174"/>
              </w:trPr>
              <w:tc>
                <w:tcPr>
                  <w:tcW w:w="1307" w:type="dxa"/>
                </w:tcPr>
                <w:p w14:paraId="75F1BEEF" w14:textId="40C69111" w:rsidR="003143B9" w:rsidRPr="00DC66D7" w:rsidRDefault="003143B9" w:rsidP="00C1544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</w:tcPr>
                <w:p w14:paraId="5636BAEE" w14:textId="2DA8D380" w:rsidR="003143B9" w:rsidRPr="003B6C61" w:rsidRDefault="003143B9" w:rsidP="00DC66D7">
                  <w:pPr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</w:tcPr>
                <w:p w14:paraId="0CAE20CB" w14:textId="2901305B" w:rsidR="003143B9" w:rsidRPr="003B6C61" w:rsidRDefault="003143B9" w:rsidP="00C1544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</w:tcPr>
                <w:p w14:paraId="2C2CBFC6" w14:textId="77777777" w:rsidR="003143B9" w:rsidRPr="003B6C61" w:rsidRDefault="003143B9" w:rsidP="00C1544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879" w:type="dxa"/>
                </w:tcPr>
                <w:p w14:paraId="199D67A0" w14:textId="77777777" w:rsidR="003143B9" w:rsidRPr="003B6C61" w:rsidRDefault="003143B9" w:rsidP="00C1544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4029BD31" w14:textId="3C14F40D" w:rsidR="003143B9" w:rsidRPr="003B6C61" w:rsidRDefault="003143B9" w:rsidP="00126B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43B9" w:rsidRPr="003B6C61" w14:paraId="423F0855" w14:textId="77777777" w:rsidTr="003143B9">
        <w:trPr>
          <w:trHeight w:val="1126"/>
        </w:trPr>
        <w:tc>
          <w:tcPr>
            <w:tcW w:w="1135" w:type="dxa"/>
            <w:vMerge/>
          </w:tcPr>
          <w:p w14:paraId="7B648E8F" w14:textId="77777777" w:rsidR="003143B9" w:rsidRPr="003B6C61" w:rsidRDefault="003143B9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BE02CD" w14:textId="4ABAF934" w:rsidR="003143B9" w:rsidRPr="003B6C61" w:rsidRDefault="003143B9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13324" w:type="dxa"/>
          </w:tcPr>
          <w:p w14:paraId="04C71AE0" w14:textId="77777777" w:rsidR="003143B9" w:rsidRPr="003B6C61" w:rsidRDefault="003143B9" w:rsidP="00126B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31"/>
              <w:tblW w:w="1279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2882"/>
              <w:gridCol w:w="2978"/>
              <w:gridCol w:w="1135"/>
              <w:gridCol w:w="3404"/>
              <w:gridCol w:w="1702"/>
            </w:tblGrid>
            <w:tr w:rsidR="008068F0" w14:paraId="73847C7D" w14:textId="77777777" w:rsidTr="008068F0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3F850" w14:textId="77777777" w:rsidR="008068F0" w:rsidRDefault="008068F0" w:rsidP="008068F0">
                  <w:pPr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9E4CA" w14:textId="77777777" w:rsidR="008068F0" w:rsidRDefault="008068F0" w:rsidP="008068F0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AD70C" w14:textId="77777777" w:rsidR="008068F0" w:rsidRDefault="008068F0" w:rsidP="008068F0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8D401" w14:textId="77777777" w:rsidR="008068F0" w:rsidRDefault="008068F0" w:rsidP="008068F0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A12BD" w14:textId="77777777" w:rsidR="008068F0" w:rsidRDefault="008068F0" w:rsidP="008068F0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DB779" w14:textId="7BBC5AEC" w:rsidR="008068F0" w:rsidRDefault="008068F0" w:rsidP="008068F0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 ссылка</w:t>
                  </w:r>
                </w:p>
              </w:tc>
            </w:tr>
            <w:tr w:rsidR="008068F0" w14:paraId="1FEABC1C" w14:textId="77777777" w:rsidTr="008068F0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8B7F4" w14:textId="77777777" w:rsidR="008068F0" w:rsidRDefault="008068F0" w:rsidP="008068F0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5DEE3" w14:textId="77777777" w:rsidR="008068F0" w:rsidRDefault="008068F0" w:rsidP="008068F0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47CBD" w14:textId="77777777" w:rsidR="008068F0" w:rsidRDefault="008068F0" w:rsidP="008068F0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22311" w14:textId="77777777" w:rsidR="008068F0" w:rsidRDefault="008068F0" w:rsidP="008068F0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83D29" w14:textId="77777777" w:rsidR="008068F0" w:rsidRDefault="008068F0" w:rsidP="008068F0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F1CA4" w14:textId="77777777" w:rsidR="008068F0" w:rsidRDefault="008068F0" w:rsidP="008068F0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237E603F" w14:textId="77777777" w:rsidR="003143B9" w:rsidRPr="003B6C61" w:rsidRDefault="003143B9" w:rsidP="003143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B9" w:rsidRPr="003B6C61" w14:paraId="4CA64FD8" w14:textId="77777777" w:rsidTr="008E51C4">
        <w:trPr>
          <w:trHeight w:val="1134"/>
        </w:trPr>
        <w:tc>
          <w:tcPr>
            <w:tcW w:w="1135" w:type="dxa"/>
            <w:vMerge/>
          </w:tcPr>
          <w:p w14:paraId="423B12B9" w14:textId="77777777" w:rsidR="003143B9" w:rsidRPr="003B6C61" w:rsidRDefault="003143B9" w:rsidP="00915F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0E0E4496" w14:textId="77777777" w:rsidR="003143B9" w:rsidRPr="003B6C61" w:rsidRDefault="003143B9" w:rsidP="00915FE4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1.3. </w:t>
            </w:r>
          </w:p>
          <w:p w14:paraId="6F4A2237" w14:textId="5469D59B" w:rsidR="003143B9" w:rsidRPr="003B6C61" w:rsidRDefault="003143B9" w:rsidP="00915FE4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324" w:type="dxa"/>
          </w:tcPr>
          <w:p w14:paraId="036DEE54" w14:textId="1BC221E7" w:rsidR="003143B9" w:rsidRPr="003B6C61" w:rsidRDefault="003143B9" w:rsidP="008E51C4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4783"/>
              <w:gridCol w:w="5011"/>
            </w:tblGrid>
            <w:tr w:rsidR="003143B9" w:rsidRPr="003B6C61" w14:paraId="6E595A5C" w14:textId="77777777" w:rsidTr="003143B9">
              <w:trPr>
                <w:trHeight w:val="422"/>
              </w:trPr>
              <w:tc>
                <w:tcPr>
                  <w:tcW w:w="3211" w:type="dxa"/>
                </w:tcPr>
                <w:p w14:paraId="2B5CB49B" w14:textId="302F4FDE" w:rsidR="003143B9" w:rsidRPr="003143B9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 xml:space="preserve">Дата </w:t>
                  </w:r>
                  <w:r w:rsidR="00257E6E"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4783" w:type="dxa"/>
                </w:tcPr>
                <w:p w14:paraId="1E89641A" w14:textId="77777777" w:rsidR="003143B9" w:rsidRPr="003143B9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5011" w:type="dxa"/>
                </w:tcPr>
                <w:p w14:paraId="17D20011" w14:textId="754164E6" w:rsidR="003143B9" w:rsidRPr="003143B9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3143B9" w:rsidRPr="003B6C61" w14:paraId="7095E0CA" w14:textId="77777777" w:rsidTr="003143B9">
              <w:trPr>
                <w:trHeight w:val="140"/>
              </w:trPr>
              <w:tc>
                <w:tcPr>
                  <w:tcW w:w="3211" w:type="dxa"/>
                </w:tcPr>
                <w:p w14:paraId="74EC7D3B" w14:textId="77777777" w:rsidR="003143B9" w:rsidRPr="003B6C61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4783" w:type="dxa"/>
                </w:tcPr>
                <w:p w14:paraId="2F8D4821" w14:textId="77777777" w:rsidR="003143B9" w:rsidRPr="003B6C61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5011" w:type="dxa"/>
                </w:tcPr>
                <w:p w14:paraId="5A14F207" w14:textId="77777777" w:rsidR="003143B9" w:rsidRPr="003B6C61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0F65C1D4" w14:textId="4F7E4A40" w:rsidR="003143B9" w:rsidRPr="003B6C61" w:rsidRDefault="003143B9" w:rsidP="00915F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43B9" w:rsidRPr="003B6C61" w14:paraId="3566D42B" w14:textId="77777777" w:rsidTr="003143B9">
        <w:trPr>
          <w:trHeight w:val="584"/>
        </w:trPr>
        <w:tc>
          <w:tcPr>
            <w:tcW w:w="1135" w:type="dxa"/>
            <w:vMerge/>
          </w:tcPr>
          <w:p w14:paraId="5C0E87ED" w14:textId="77777777" w:rsidR="003143B9" w:rsidRPr="003B6C61" w:rsidRDefault="003143B9" w:rsidP="00915F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3481705B" w14:textId="03527990" w:rsidR="003143B9" w:rsidRPr="003B6C61" w:rsidRDefault="003143B9" w:rsidP="00915FE4">
            <w:pPr>
              <w:spacing w:line="252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324" w:type="dxa"/>
          </w:tcPr>
          <w:p w14:paraId="4B2647A4" w14:textId="4ED0A5A2" w:rsidR="003143B9" w:rsidRPr="003B6C61" w:rsidRDefault="003143B9" w:rsidP="00915F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3216"/>
              <w:gridCol w:w="3216"/>
              <w:gridCol w:w="3216"/>
            </w:tblGrid>
            <w:tr w:rsidR="003143B9" w:rsidRPr="003B6C61" w14:paraId="6E64C4EF" w14:textId="77777777" w:rsidTr="003143B9">
              <w:trPr>
                <w:trHeight w:val="397"/>
              </w:trPr>
              <w:tc>
                <w:tcPr>
                  <w:tcW w:w="3216" w:type="dxa"/>
                </w:tcPr>
                <w:p w14:paraId="16973EDD" w14:textId="77777777" w:rsidR="003143B9" w:rsidRPr="003143B9" w:rsidRDefault="003143B9" w:rsidP="003143B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Дата размещения</w:t>
                  </w:r>
                </w:p>
              </w:tc>
              <w:tc>
                <w:tcPr>
                  <w:tcW w:w="3216" w:type="dxa"/>
                </w:tcPr>
                <w:p w14:paraId="4353676C" w14:textId="70A997F0" w:rsidR="003143B9" w:rsidRPr="003143B9" w:rsidRDefault="003143B9" w:rsidP="003143B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3143B9">
                    <w:rPr>
                      <w:rFonts w:ascii="Times New Roman" w:hAnsi="Times New Roman"/>
                    </w:rPr>
                    <w:t>ид ЭОР</w:t>
                  </w:r>
                </w:p>
              </w:tc>
              <w:tc>
                <w:tcPr>
                  <w:tcW w:w="3216" w:type="dxa"/>
                </w:tcPr>
                <w:p w14:paraId="71B36A7B" w14:textId="77777777" w:rsidR="003143B9" w:rsidRPr="003143B9" w:rsidRDefault="003143B9" w:rsidP="003143B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3216" w:type="dxa"/>
                </w:tcPr>
                <w:p w14:paraId="0B08DF22" w14:textId="1CE8A876" w:rsidR="003143B9" w:rsidRPr="003143B9" w:rsidRDefault="003143B9" w:rsidP="003143B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3143B9" w:rsidRPr="003B6C61" w14:paraId="3289401A" w14:textId="77777777" w:rsidTr="003143B9">
              <w:trPr>
                <w:trHeight w:val="70"/>
              </w:trPr>
              <w:tc>
                <w:tcPr>
                  <w:tcW w:w="3216" w:type="dxa"/>
                </w:tcPr>
                <w:p w14:paraId="2AE3FDC3" w14:textId="77777777" w:rsidR="003143B9" w:rsidRPr="003B6C61" w:rsidRDefault="003143B9" w:rsidP="00915FE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16" w:type="dxa"/>
                </w:tcPr>
                <w:p w14:paraId="078ADBEA" w14:textId="77777777" w:rsidR="003143B9" w:rsidRPr="003B6C61" w:rsidRDefault="003143B9" w:rsidP="00915FE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16" w:type="dxa"/>
                </w:tcPr>
                <w:p w14:paraId="75234AB7" w14:textId="77777777" w:rsidR="003143B9" w:rsidRPr="003B6C61" w:rsidRDefault="003143B9" w:rsidP="00915FE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16" w:type="dxa"/>
                </w:tcPr>
                <w:p w14:paraId="65F63CD9" w14:textId="77777777" w:rsidR="003143B9" w:rsidRPr="003B6C61" w:rsidRDefault="003143B9" w:rsidP="00915FE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3A34147D" w14:textId="2EC7D73F" w:rsidR="003143B9" w:rsidRPr="003B6C61" w:rsidRDefault="003143B9" w:rsidP="000E34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43B9" w:rsidRPr="003B6C61" w14:paraId="79442C1B" w14:textId="77777777" w:rsidTr="008E51C4">
        <w:trPr>
          <w:trHeight w:val="1873"/>
        </w:trPr>
        <w:tc>
          <w:tcPr>
            <w:tcW w:w="1135" w:type="dxa"/>
          </w:tcPr>
          <w:p w14:paraId="4F7556B7" w14:textId="28E348EF" w:rsidR="003143B9" w:rsidRPr="003B6C61" w:rsidRDefault="003143B9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2.</w:t>
            </w:r>
          </w:p>
          <w:p w14:paraId="638C8C43" w14:textId="77777777" w:rsidR="003143B9" w:rsidRPr="003B6C61" w:rsidRDefault="003143B9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2ED3AB" w14:textId="3271B07F" w:rsidR="003143B9" w:rsidRPr="003B6C61" w:rsidRDefault="003143B9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2.1. </w:t>
            </w:r>
          </w:p>
        </w:tc>
        <w:tc>
          <w:tcPr>
            <w:tcW w:w="13324" w:type="dxa"/>
          </w:tcPr>
          <w:p w14:paraId="0AA75293" w14:textId="7827757E" w:rsidR="003143B9" w:rsidRPr="008E51C4" w:rsidRDefault="003143B9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51C4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2875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2537"/>
              <w:gridCol w:w="1576"/>
              <w:gridCol w:w="2190"/>
              <w:gridCol w:w="3744"/>
              <w:gridCol w:w="2828"/>
            </w:tblGrid>
            <w:tr w:rsidR="003143B9" w:rsidRPr="003B6C61" w14:paraId="684ABB59" w14:textId="0D85D17E" w:rsidTr="00F3527A">
              <w:trPr>
                <w:cantSplit/>
                <w:trHeight w:val="1040"/>
              </w:trPr>
              <w:tc>
                <w:tcPr>
                  <w:tcW w:w="25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177E6F" w14:textId="7BA5D5FB" w:rsidR="003143B9" w:rsidRPr="003143B9" w:rsidRDefault="003143B9" w:rsidP="00F3527A">
                  <w:pPr>
                    <w:contextualSpacing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5A4889" w14:textId="447D4AF3" w:rsidR="003143B9" w:rsidRPr="003143B9" w:rsidRDefault="003143B9" w:rsidP="00F3527A">
                  <w:pPr>
                    <w:contextualSpacing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9D6BF1" w14:textId="6425FF26" w:rsidR="003143B9" w:rsidRPr="003143B9" w:rsidRDefault="003143B9" w:rsidP="00F3527A">
                  <w:pPr>
                    <w:contextualSpacing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42AA8F" w14:textId="3D50C468" w:rsidR="003143B9" w:rsidRPr="003143B9" w:rsidRDefault="003143B9" w:rsidP="00F3527A">
                  <w:pPr>
                    <w:contextualSpacing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C28253" w14:textId="5DFAD3BD" w:rsidR="003143B9" w:rsidRPr="003143B9" w:rsidRDefault="003143B9" w:rsidP="00F3527A">
                  <w:pPr>
                    <w:contextualSpacing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3143B9" w:rsidRPr="003B6C61" w14:paraId="1FB9437A" w14:textId="7E0E82CA" w:rsidTr="003143B9">
              <w:trPr>
                <w:trHeight w:val="223"/>
              </w:trPr>
              <w:tc>
                <w:tcPr>
                  <w:tcW w:w="2537" w:type="dxa"/>
                  <w:tcBorders>
                    <w:bottom w:val="single" w:sz="4" w:space="0" w:color="auto"/>
                  </w:tcBorders>
                </w:tcPr>
                <w:p w14:paraId="160244F0" w14:textId="1D605534" w:rsidR="003143B9" w:rsidRPr="003B6C61" w:rsidRDefault="003143B9" w:rsidP="005B7975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76" w:type="dxa"/>
                  <w:tcBorders>
                    <w:bottom w:val="single" w:sz="4" w:space="0" w:color="auto"/>
                  </w:tcBorders>
                </w:tcPr>
                <w:p w14:paraId="701B6B79" w14:textId="1DAAD29D" w:rsidR="003143B9" w:rsidRPr="003B6C61" w:rsidRDefault="003143B9" w:rsidP="005B7975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190" w:type="dxa"/>
                  <w:tcBorders>
                    <w:bottom w:val="single" w:sz="4" w:space="0" w:color="auto"/>
                  </w:tcBorders>
                </w:tcPr>
                <w:p w14:paraId="66F6FB50" w14:textId="1F5A3EC0" w:rsidR="003143B9" w:rsidRPr="003B6C61" w:rsidRDefault="003143B9" w:rsidP="005B7975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744" w:type="dxa"/>
                  <w:tcBorders>
                    <w:bottom w:val="single" w:sz="4" w:space="0" w:color="auto"/>
                  </w:tcBorders>
                </w:tcPr>
                <w:p w14:paraId="2C141DBB" w14:textId="4D504E56" w:rsidR="003143B9" w:rsidRPr="003B6C61" w:rsidRDefault="003143B9" w:rsidP="005B7975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28" w:type="dxa"/>
                  <w:tcBorders>
                    <w:bottom w:val="single" w:sz="4" w:space="0" w:color="auto"/>
                  </w:tcBorders>
                </w:tcPr>
                <w:p w14:paraId="0DBC7B05" w14:textId="75F4E87D" w:rsidR="003143B9" w:rsidRPr="003B6C61" w:rsidRDefault="003143B9" w:rsidP="005B7975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215E7198" w14:textId="1F3555F7" w:rsidR="003143B9" w:rsidRPr="003B6C61" w:rsidRDefault="003143B9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094FF659" w14:textId="77777777" w:rsidTr="008E51C4">
        <w:trPr>
          <w:trHeight w:val="1576"/>
        </w:trPr>
        <w:tc>
          <w:tcPr>
            <w:tcW w:w="1135" w:type="dxa"/>
          </w:tcPr>
          <w:p w14:paraId="4B343042" w14:textId="153442B6" w:rsidR="0004200F" w:rsidRPr="003B6C61" w:rsidRDefault="0004200F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lastRenderedPageBreak/>
              <w:t>2.3.</w:t>
            </w:r>
            <w:r w:rsidRPr="003B6C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7B39FD3E" w14:textId="1C9CF5B6" w:rsidR="0004200F" w:rsidRPr="003B6C61" w:rsidRDefault="0004200F" w:rsidP="00042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3.1. </w:t>
            </w:r>
          </w:p>
          <w:p w14:paraId="3EA8874E" w14:textId="455F900F" w:rsidR="0004200F" w:rsidRPr="003B6C61" w:rsidRDefault="0004200F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</w:tcPr>
          <w:p w14:paraId="151A7EB1" w14:textId="41AD2909" w:rsidR="0004200F" w:rsidRPr="003B6C61" w:rsidRDefault="0004200F" w:rsidP="005B7975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1560"/>
              <w:gridCol w:w="1557"/>
              <w:gridCol w:w="2411"/>
              <w:gridCol w:w="2987"/>
              <w:gridCol w:w="1707"/>
              <w:gridCol w:w="1701"/>
            </w:tblGrid>
            <w:tr w:rsidR="0004200F" w:rsidRPr="003B6C61" w14:paraId="30642E44" w14:textId="36DD9FE3" w:rsidTr="0004200F">
              <w:tc>
                <w:tcPr>
                  <w:tcW w:w="445" w:type="pct"/>
                </w:tcPr>
                <w:p w14:paraId="060C0449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Дата</w:t>
                  </w:r>
                </w:p>
                <w:p w14:paraId="347B0D6A" w14:textId="160D1620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596" w:type="pct"/>
                </w:tcPr>
                <w:p w14:paraId="6E344FD2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6FBE6F6D" w14:textId="67E71682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595" w:type="pct"/>
                </w:tcPr>
                <w:p w14:paraId="56E0AA43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ровень</w:t>
                  </w:r>
                </w:p>
                <w:p w14:paraId="77C59338" w14:textId="03F09E9D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21" w:type="pct"/>
                </w:tcPr>
                <w:p w14:paraId="79013608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Формат</w:t>
                  </w:r>
                </w:p>
                <w:p w14:paraId="3E82C605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71ADB776" w14:textId="39F3840F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141" w:type="pct"/>
                </w:tcPr>
                <w:p w14:paraId="5910D5E2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олное</w:t>
                  </w:r>
                </w:p>
                <w:p w14:paraId="75EA2D8B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594FF715" w14:textId="33E223A9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6CDC07F0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Форма</w:t>
                  </w:r>
                </w:p>
                <w:p w14:paraId="2A1FAEA1" w14:textId="502966D1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23166980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Тема</w:t>
                  </w:r>
                </w:p>
                <w:p w14:paraId="2DDA06D4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6F4B85E1" w14:textId="2044B6C1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04200F" w:rsidRPr="003B6C61" w14:paraId="403799CC" w14:textId="3F5BF9CE" w:rsidTr="0004200F">
              <w:tc>
                <w:tcPr>
                  <w:tcW w:w="445" w:type="pct"/>
                </w:tcPr>
                <w:p w14:paraId="0E4FBF0C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6" w:type="pct"/>
                </w:tcPr>
                <w:p w14:paraId="2460E8C2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5" w:type="pct"/>
                </w:tcPr>
                <w:p w14:paraId="34CE1333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1" w:type="pct"/>
                </w:tcPr>
                <w:p w14:paraId="60C35242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41" w:type="pct"/>
                </w:tcPr>
                <w:p w14:paraId="45369960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2" w:type="pct"/>
                </w:tcPr>
                <w:p w14:paraId="37A7557D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0" w:type="pct"/>
                </w:tcPr>
                <w:p w14:paraId="468B316C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0CA5C2BC" w14:textId="77777777" w:rsidR="0004200F" w:rsidRPr="003B6C61" w:rsidRDefault="0004200F" w:rsidP="000420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1340C4AB" w14:textId="77777777" w:rsidTr="0004200F">
        <w:trPr>
          <w:trHeight w:val="867"/>
        </w:trPr>
        <w:tc>
          <w:tcPr>
            <w:tcW w:w="1135" w:type="dxa"/>
            <w:vMerge w:val="restart"/>
          </w:tcPr>
          <w:p w14:paraId="2D192726" w14:textId="21DD615D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51" w:type="dxa"/>
          </w:tcPr>
          <w:p w14:paraId="38FFAD0E" w14:textId="507AE3F5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4.1. </w:t>
            </w:r>
          </w:p>
        </w:tc>
        <w:tc>
          <w:tcPr>
            <w:tcW w:w="13324" w:type="dxa"/>
            <w:vMerge w:val="restart"/>
          </w:tcPr>
          <w:p w14:paraId="5A491F2C" w14:textId="4A4AABB1" w:rsidR="0004200F" w:rsidRPr="003B6C61" w:rsidRDefault="0004200F" w:rsidP="005C0F2E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099" w:type="dxa"/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2694"/>
              <w:gridCol w:w="2976"/>
              <w:gridCol w:w="1182"/>
              <w:gridCol w:w="3638"/>
              <w:gridCol w:w="1440"/>
            </w:tblGrid>
            <w:tr w:rsidR="0004200F" w:rsidRPr="003B6C61" w14:paraId="617F6B48" w14:textId="7C721E35" w:rsidTr="008E51C4">
              <w:trPr>
                <w:trHeight w:val="153"/>
              </w:trPr>
              <w:tc>
                <w:tcPr>
                  <w:tcW w:w="1169" w:type="dxa"/>
                </w:tcPr>
                <w:p w14:paraId="423DC3BC" w14:textId="77777777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694" w:type="dxa"/>
                </w:tcPr>
                <w:p w14:paraId="27F09DC9" w14:textId="0955C69E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976" w:type="dxa"/>
                </w:tcPr>
                <w:p w14:paraId="7B5D3E63" w14:textId="7B0847F9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182" w:type="dxa"/>
                </w:tcPr>
                <w:p w14:paraId="09857FAB" w14:textId="0DE517DB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3638" w:type="dxa"/>
                </w:tcPr>
                <w:p w14:paraId="10E0F76E" w14:textId="64CC7F93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440" w:type="dxa"/>
                </w:tcPr>
                <w:p w14:paraId="40FDCF37" w14:textId="39AB6F23" w:rsidR="0004200F" w:rsidRPr="0004200F" w:rsidRDefault="008E51C4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="0004200F" w:rsidRPr="0004200F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04200F" w:rsidRPr="003B6C61" w14:paraId="58B1596D" w14:textId="6403437A" w:rsidTr="008E51C4">
              <w:trPr>
                <w:trHeight w:val="47"/>
              </w:trPr>
              <w:tc>
                <w:tcPr>
                  <w:tcW w:w="1169" w:type="dxa"/>
                </w:tcPr>
                <w:p w14:paraId="704390C8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</w:tcPr>
                <w:p w14:paraId="6B162A83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</w:tcPr>
                <w:p w14:paraId="4C69C61F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</w:tcPr>
                <w:p w14:paraId="10E267B6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38" w:type="dxa"/>
                </w:tcPr>
                <w:p w14:paraId="69B17C3A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6C4078A2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6C0A029" w14:textId="1DC1256D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2F03B718" w14:textId="77777777" w:rsidTr="008E51C4">
        <w:trPr>
          <w:trHeight w:val="661"/>
        </w:trPr>
        <w:tc>
          <w:tcPr>
            <w:tcW w:w="1135" w:type="dxa"/>
            <w:vMerge/>
          </w:tcPr>
          <w:p w14:paraId="16177127" w14:textId="77777777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5CADB3" w14:textId="0660A4B7" w:rsidR="0004200F" w:rsidRPr="0004200F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200F">
              <w:rPr>
                <w:rFonts w:ascii="Times New Roman" w:hAnsi="Times New Roman" w:cs="Times New Roman"/>
              </w:rPr>
              <w:t xml:space="preserve">2.4.2.  </w:t>
            </w:r>
          </w:p>
        </w:tc>
        <w:tc>
          <w:tcPr>
            <w:tcW w:w="13324" w:type="dxa"/>
            <w:vMerge/>
          </w:tcPr>
          <w:p w14:paraId="1E9F72B4" w14:textId="77777777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9AB" w:rsidRPr="003B6C61" w14:paraId="144E2E29" w14:textId="77777777" w:rsidTr="0004200F">
        <w:trPr>
          <w:trHeight w:val="706"/>
        </w:trPr>
        <w:tc>
          <w:tcPr>
            <w:tcW w:w="1135" w:type="dxa"/>
            <w:vMerge/>
          </w:tcPr>
          <w:p w14:paraId="3B965EF2" w14:textId="77777777" w:rsidR="003059AB" w:rsidRPr="003B6C61" w:rsidRDefault="003059AB" w:rsidP="0023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C54794" w14:textId="3457597C" w:rsidR="003059AB" w:rsidRPr="003B6C61" w:rsidRDefault="003059AB" w:rsidP="0023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4.3</w:t>
            </w:r>
            <w:r w:rsidR="000420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24" w:type="dxa"/>
            <w:vMerge w:val="restart"/>
          </w:tcPr>
          <w:p w14:paraId="4A89B8ED" w14:textId="16EC253C" w:rsidR="003059AB" w:rsidRDefault="003059AB" w:rsidP="00BE0281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247" w:type="dxa"/>
              <w:tblLayout w:type="fixed"/>
              <w:tblLook w:val="04A0" w:firstRow="1" w:lastRow="0" w:firstColumn="1" w:lastColumn="0" w:noHBand="0" w:noVBand="1"/>
            </w:tblPr>
            <w:tblGrid>
              <w:gridCol w:w="1028"/>
              <w:gridCol w:w="2392"/>
              <w:gridCol w:w="3278"/>
              <w:gridCol w:w="1413"/>
              <w:gridCol w:w="3831"/>
              <w:gridCol w:w="1305"/>
            </w:tblGrid>
            <w:tr w:rsidR="003059AB" w:rsidRPr="003B6C61" w14:paraId="0B57D3BD" w14:textId="77777777" w:rsidTr="008E51C4">
              <w:trPr>
                <w:trHeight w:val="751"/>
              </w:trPr>
              <w:tc>
                <w:tcPr>
                  <w:tcW w:w="1028" w:type="dxa"/>
                </w:tcPr>
                <w:p w14:paraId="1B0A13D7" w14:textId="77777777" w:rsidR="003059AB" w:rsidRPr="0004200F" w:rsidRDefault="003059AB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392" w:type="dxa"/>
                </w:tcPr>
                <w:p w14:paraId="6CA7CEFB" w14:textId="77777777" w:rsidR="003059AB" w:rsidRPr="0004200F" w:rsidRDefault="003059AB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3278" w:type="dxa"/>
                </w:tcPr>
                <w:p w14:paraId="7CBC7601" w14:textId="77777777" w:rsidR="003059AB" w:rsidRPr="0004200F" w:rsidRDefault="003059AB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413" w:type="dxa"/>
                </w:tcPr>
                <w:p w14:paraId="65080A42" w14:textId="77777777" w:rsidR="003059AB" w:rsidRPr="0004200F" w:rsidRDefault="003059AB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3831" w:type="dxa"/>
                </w:tcPr>
                <w:p w14:paraId="007E7699" w14:textId="77777777" w:rsidR="003059AB" w:rsidRPr="0004200F" w:rsidRDefault="003059AB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305" w:type="dxa"/>
                </w:tcPr>
                <w:p w14:paraId="0E987F49" w14:textId="6A766F0A" w:rsidR="003059AB" w:rsidRPr="0004200F" w:rsidRDefault="008E51C4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Pr="0004200F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3059AB" w:rsidRPr="003B6C61" w14:paraId="5DB6A9A5" w14:textId="77777777" w:rsidTr="008E51C4">
              <w:trPr>
                <w:trHeight w:val="263"/>
              </w:trPr>
              <w:tc>
                <w:tcPr>
                  <w:tcW w:w="1028" w:type="dxa"/>
                </w:tcPr>
                <w:p w14:paraId="4362ABD3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</w:tcPr>
                <w:p w14:paraId="3B669BA7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78" w:type="dxa"/>
                </w:tcPr>
                <w:p w14:paraId="6A6E174E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</w:tcPr>
                <w:p w14:paraId="1C80E9AC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831" w:type="dxa"/>
                </w:tcPr>
                <w:p w14:paraId="18913943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05" w:type="dxa"/>
                </w:tcPr>
                <w:p w14:paraId="164E87A6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FC254D4" w14:textId="5C8ED262" w:rsidR="003059AB" w:rsidRPr="003B6C61" w:rsidRDefault="008E51C4" w:rsidP="000420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59AB" w:rsidRPr="003B6C61" w14:paraId="3B1F6DF8" w14:textId="77777777" w:rsidTr="008E51C4">
        <w:trPr>
          <w:trHeight w:val="978"/>
        </w:trPr>
        <w:tc>
          <w:tcPr>
            <w:tcW w:w="1135" w:type="dxa"/>
            <w:vMerge/>
          </w:tcPr>
          <w:p w14:paraId="7A608403" w14:textId="77777777" w:rsidR="003059AB" w:rsidRPr="003B6C61" w:rsidRDefault="003059AB" w:rsidP="0023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B55EF9" w14:textId="2DE52138" w:rsidR="003059AB" w:rsidRPr="003B6C61" w:rsidRDefault="003059AB" w:rsidP="0023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4.4. </w:t>
            </w:r>
          </w:p>
        </w:tc>
        <w:tc>
          <w:tcPr>
            <w:tcW w:w="13324" w:type="dxa"/>
            <w:vMerge/>
          </w:tcPr>
          <w:p w14:paraId="43F21BE6" w14:textId="77777777" w:rsidR="003059AB" w:rsidRPr="003B6C61" w:rsidRDefault="003059AB" w:rsidP="0023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7CBCB028" w14:textId="77777777" w:rsidTr="008E51C4">
        <w:trPr>
          <w:trHeight w:val="1050"/>
        </w:trPr>
        <w:tc>
          <w:tcPr>
            <w:tcW w:w="1135" w:type="dxa"/>
            <w:vMerge w:val="restart"/>
          </w:tcPr>
          <w:p w14:paraId="71ED4F5A" w14:textId="77777777" w:rsidR="0004200F" w:rsidRPr="003B6C61" w:rsidRDefault="0004200F" w:rsidP="003059A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5.</w:t>
            </w:r>
          </w:p>
          <w:p w14:paraId="112002F7" w14:textId="38E2574C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6207F6" w14:textId="5E3BD85F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5.1. </w:t>
            </w:r>
          </w:p>
        </w:tc>
        <w:tc>
          <w:tcPr>
            <w:tcW w:w="13324" w:type="dxa"/>
          </w:tcPr>
          <w:p w14:paraId="53BCBBEB" w14:textId="522EC7EA" w:rsidR="0004200F" w:rsidRPr="003B6C61" w:rsidRDefault="0004200F" w:rsidP="008E51C4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160" w:type="dxa"/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35"/>
              <w:gridCol w:w="1134"/>
              <w:gridCol w:w="6608"/>
            </w:tblGrid>
            <w:tr w:rsidR="0004200F" w:rsidRPr="003B6C61" w14:paraId="067E16DF" w14:textId="24878A59" w:rsidTr="0004200F">
              <w:trPr>
                <w:trHeight w:val="261"/>
              </w:trPr>
              <w:tc>
                <w:tcPr>
                  <w:tcW w:w="2583" w:type="dxa"/>
                </w:tcPr>
                <w:p w14:paraId="0A821BA3" w14:textId="41ADB4E8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Дата</w:t>
                  </w:r>
                  <w:r>
                    <w:rPr>
                      <w:rFonts w:ascii="Times New Roman" w:hAnsi="Times New Roman"/>
                    </w:rPr>
                    <w:t xml:space="preserve"> проведения</w:t>
                  </w:r>
                </w:p>
              </w:tc>
              <w:tc>
                <w:tcPr>
                  <w:tcW w:w="2835" w:type="dxa"/>
                </w:tcPr>
                <w:p w14:paraId="3C6AF9F5" w14:textId="3A32CCA5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  <w:color w:val="000000" w:themeColor="text1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6F03F941" w14:textId="7AFD054B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  <w:color w:val="000000" w:themeColor="text1"/>
                    </w:rPr>
                    <w:t>Уровень</w:t>
                  </w:r>
                </w:p>
              </w:tc>
              <w:tc>
                <w:tcPr>
                  <w:tcW w:w="6608" w:type="dxa"/>
                </w:tcPr>
                <w:p w14:paraId="7ED33C10" w14:textId="328F8535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  <w:color w:val="000000" w:themeColor="text1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04200F" w:rsidRPr="003B6C61" w14:paraId="6CACB62B" w14:textId="08B439D0" w:rsidTr="0004200F">
              <w:trPr>
                <w:trHeight w:val="170"/>
              </w:trPr>
              <w:tc>
                <w:tcPr>
                  <w:tcW w:w="2583" w:type="dxa"/>
                </w:tcPr>
                <w:p w14:paraId="2E401DFD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6CCB367E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AF679D5" w14:textId="77777777" w:rsidR="0004200F" w:rsidRPr="003B6C61" w:rsidRDefault="0004200F" w:rsidP="003B6C61">
                  <w:pPr>
                    <w:contextualSpacing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6608" w:type="dxa"/>
                </w:tcPr>
                <w:p w14:paraId="051A87C1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EA9FE14" w14:textId="2000AACF" w:rsidR="0004200F" w:rsidRPr="003B6C61" w:rsidRDefault="0004200F" w:rsidP="005C0F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46ADD3AF" w14:textId="77777777" w:rsidTr="008E51C4">
        <w:trPr>
          <w:trHeight w:val="980"/>
        </w:trPr>
        <w:tc>
          <w:tcPr>
            <w:tcW w:w="1135" w:type="dxa"/>
            <w:vMerge/>
          </w:tcPr>
          <w:p w14:paraId="3A80E601" w14:textId="77777777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7E048582" w14:textId="15206D44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5.2. </w:t>
            </w:r>
          </w:p>
        </w:tc>
        <w:tc>
          <w:tcPr>
            <w:tcW w:w="13324" w:type="dxa"/>
          </w:tcPr>
          <w:p w14:paraId="24DFBA23" w14:textId="40BCB841" w:rsidR="0004200F" w:rsidRPr="008E51C4" w:rsidRDefault="0004200F" w:rsidP="008E51C4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4789"/>
              <w:gridCol w:w="5016"/>
            </w:tblGrid>
            <w:tr w:rsidR="0004200F" w:rsidRPr="0004200F" w14:paraId="33F6FB68" w14:textId="77777777" w:rsidTr="0004200F">
              <w:trPr>
                <w:trHeight w:val="336"/>
              </w:trPr>
              <w:tc>
                <w:tcPr>
                  <w:tcW w:w="3214" w:type="dxa"/>
                </w:tcPr>
                <w:p w14:paraId="35F4A263" w14:textId="77777777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789" w:type="dxa"/>
                </w:tcPr>
                <w:p w14:paraId="0506895C" w14:textId="2380E494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5016" w:type="dxa"/>
                </w:tcPr>
                <w:p w14:paraId="5CBF5A45" w14:textId="56891DA4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04200F" w:rsidRPr="003B6C61" w14:paraId="6AA1FFC3" w14:textId="77777777" w:rsidTr="0004200F">
              <w:trPr>
                <w:trHeight w:val="192"/>
              </w:trPr>
              <w:tc>
                <w:tcPr>
                  <w:tcW w:w="3214" w:type="dxa"/>
                </w:tcPr>
                <w:p w14:paraId="2517A5AA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4789" w:type="dxa"/>
                </w:tcPr>
                <w:p w14:paraId="173B3F48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5016" w:type="dxa"/>
                </w:tcPr>
                <w:p w14:paraId="56F75C6F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36E9020" w14:textId="26A049C9" w:rsidR="0004200F" w:rsidRPr="003B6C61" w:rsidRDefault="0004200F" w:rsidP="005C0F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1C5CF82B" w14:textId="77777777" w:rsidTr="00A52D4F">
        <w:trPr>
          <w:trHeight w:val="1821"/>
        </w:trPr>
        <w:tc>
          <w:tcPr>
            <w:tcW w:w="1135" w:type="dxa"/>
          </w:tcPr>
          <w:p w14:paraId="360744BD" w14:textId="77777777" w:rsidR="0004200F" w:rsidRPr="003B6C61" w:rsidRDefault="0004200F" w:rsidP="003059A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6.</w:t>
            </w:r>
          </w:p>
          <w:p w14:paraId="1688A669" w14:textId="184D56EB" w:rsidR="0004200F" w:rsidRPr="003B6C61" w:rsidRDefault="0004200F" w:rsidP="00ED05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64C0C5" w14:textId="346C0197" w:rsidR="0004200F" w:rsidRPr="003B6C61" w:rsidRDefault="0004200F" w:rsidP="00ED05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6.1. </w:t>
            </w:r>
          </w:p>
        </w:tc>
        <w:tc>
          <w:tcPr>
            <w:tcW w:w="13324" w:type="dxa"/>
          </w:tcPr>
          <w:p w14:paraId="1ECA2B4C" w14:textId="77777777" w:rsidR="0004200F" w:rsidRPr="003B6C61" w:rsidRDefault="0004200F" w:rsidP="00ED0549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1300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56"/>
              <w:gridCol w:w="1560"/>
              <w:gridCol w:w="2835"/>
              <w:gridCol w:w="2693"/>
              <w:gridCol w:w="3969"/>
              <w:gridCol w:w="992"/>
            </w:tblGrid>
            <w:tr w:rsidR="006A2D73" w14:paraId="1B5964E8" w14:textId="77777777" w:rsidTr="006A2D73">
              <w:trPr>
                <w:cantSplit/>
                <w:trHeight w:val="830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0A273" w14:textId="77777777" w:rsidR="006A2D73" w:rsidRDefault="006A2D73" w:rsidP="006A2D73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Дата проведен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4E845" w14:textId="77777777" w:rsidR="006A2D73" w:rsidRDefault="006A2D73" w:rsidP="006A2D73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Уровень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9EC0" w14:textId="77777777" w:rsidR="006A2D73" w:rsidRDefault="006A2D73" w:rsidP="006A2D73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Тема </w:t>
                  </w:r>
                </w:p>
                <w:p w14:paraId="34D9CCA5" w14:textId="77777777" w:rsidR="006A2D73" w:rsidRDefault="006A2D73" w:rsidP="006A2D73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едагогического мероприятия и форма его проведения</w:t>
                  </w:r>
                </w:p>
                <w:p w14:paraId="228CA5D1" w14:textId="77777777" w:rsidR="006A2D73" w:rsidRDefault="006A2D73" w:rsidP="006A2D73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20E88" w14:textId="77777777" w:rsidR="006A2D73" w:rsidRDefault="006A2D73" w:rsidP="006A2D73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43573" w14:textId="77777777" w:rsidR="006A2D73" w:rsidRDefault="006A2D73" w:rsidP="006A2D73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33F89" w14:textId="77777777" w:rsidR="006A2D73" w:rsidRDefault="006A2D73" w:rsidP="006A2D73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сылка</w:t>
                  </w:r>
                </w:p>
              </w:tc>
            </w:tr>
            <w:tr w:rsidR="006A2D73" w14:paraId="43FC9485" w14:textId="77777777" w:rsidTr="006A2D73"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0CEC1" w14:textId="77777777" w:rsidR="006A2D73" w:rsidRDefault="006A2D73" w:rsidP="006A2D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89DFA" w14:textId="77777777" w:rsidR="006A2D73" w:rsidRDefault="006A2D73" w:rsidP="006A2D73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14DD2" w14:textId="77777777" w:rsidR="006A2D73" w:rsidRDefault="006A2D73" w:rsidP="006A2D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34E81" w14:textId="77777777" w:rsidR="006A2D73" w:rsidRDefault="006A2D73" w:rsidP="006A2D73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75CD7" w14:textId="77777777" w:rsidR="006A2D73" w:rsidRDefault="006A2D73" w:rsidP="006A2D73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183DE" w14:textId="77777777" w:rsidR="006A2D73" w:rsidRDefault="006A2D73" w:rsidP="006A2D73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B4BB9F4" w14:textId="77777777" w:rsidR="0004200F" w:rsidRPr="003B6C61" w:rsidRDefault="0004200F" w:rsidP="00ED0549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</w:tc>
      </w:tr>
      <w:bookmarkEnd w:id="0"/>
      <w:tr w:rsidR="0004200F" w:rsidRPr="003B6C61" w14:paraId="7B4F125A" w14:textId="77777777" w:rsidTr="00613BF2">
        <w:trPr>
          <w:trHeight w:val="1161"/>
        </w:trPr>
        <w:tc>
          <w:tcPr>
            <w:tcW w:w="1135" w:type="dxa"/>
          </w:tcPr>
          <w:p w14:paraId="6BE58BF1" w14:textId="4CA1F264" w:rsidR="0004200F" w:rsidRPr="003B6C61" w:rsidRDefault="0004200F" w:rsidP="00ED05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lastRenderedPageBreak/>
              <w:t xml:space="preserve">2.7. </w:t>
            </w:r>
          </w:p>
        </w:tc>
        <w:tc>
          <w:tcPr>
            <w:tcW w:w="851" w:type="dxa"/>
          </w:tcPr>
          <w:p w14:paraId="603694CF" w14:textId="7BDCBAB2" w:rsidR="0004200F" w:rsidRPr="003B6C61" w:rsidRDefault="0004200F" w:rsidP="00ED05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eastAsia="Calibri" w:hAnsi="Times New Roman" w:cs="Times New Roman"/>
              </w:rPr>
              <w:t xml:space="preserve">2.7.1. </w:t>
            </w:r>
          </w:p>
        </w:tc>
        <w:tc>
          <w:tcPr>
            <w:tcW w:w="13324" w:type="dxa"/>
          </w:tcPr>
          <w:p w14:paraId="41962C8D" w14:textId="7813539A" w:rsidR="0004200F" w:rsidRPr="003B6C61" w:rsidRDefault="0004200F" w:rsidP="00ED0549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4789"/>
              <w:gridCol w:w="5016"/>
            </w:tblGrid>
            <w:tr w:rsidR="0004200F" w:rsidRPr="003B6C61" w14:paraId="2B47B904" w14:textId="77777777" w:rsidTr="00613BF2">
              <w:trPr>
                <w:trHeight w:val="287"/>
              </w:trPr>
              <w:tc>
                <w:tcPr>
                  <w:tcW w:w="3214" w:type="dxa"/>
                </w:tcPr>
                <w:p w14:paraId="3937EEF8" w14:textId="77777777" w:rsidR="0004200F" w:rsidRPr="0004200F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789" w:type="dxa"/>
                </w:tcPr>
                <w:p w14:paraId="31D78074" w14:textId="219AA47B" w:rsidR="0004200F" w:rsidRPr="0004200F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5016" w:type="dxa"/>
                </w:tcPr>
                <w:p w14:paraId="39D9586D" w14:textId="2C428482" w:rsidR="0004200F" w:rsidRPr="0004200F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3367AC3F" w14:textId="2FDC84A4" w:rsidR="0004200F" w:rsidRPr="0004200F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4200F" w:rsidRPr="003B6C61" w14:paraId="3E2E2DC4" w14:textId="77777777" w:rsidTr="0004200F">
              <w:trPr>
                <w:trHeight w:val="229"/>
              </w:trPr>
              <w:tc>
                <w:tcPr>
                  <w:tcW w:w="3214" w:type="dxa"/>
                </w:tcPr>
                <w:p w14:paraId="799196E8" w14:textId="77777777" w:rsidR="0004200F" w:rsidRPr="003B6C61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4789" w:type="dxa"/>
                </w:tcPr>
                <w:p w14:paraId="615734EB" w14:textId="77777777" w:rsidR="0004200F" w:rsidRPr="003B6C61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5016" w:type="dxa"/>
                </w:tcPr>
                <w:p w14:paraId="69961846" w14:textId="77777777" w:rsidR="0004200F" w:rsidRPr="003B6C61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424A24DF" w14:textId="0BEA5EC7" w:rsidR="0004200F" w:rsidRPr="003B6C61" w:rsidRDefault="0004200F" w:rsidP="00ED0549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3B7AA30" w14:textId="77777777" w:rsidR="007333CE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5808C269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63172137" w14:textId="77777777" w:rsidR="007333CE" w:rsidRPr="009E417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   (подпись работника)</w:t>
      </w:r>
    </w:p>
    <w:p w14:paraId="09622A7A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044897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14:paraId="3D617A29" w14:textId="77777777" w:rsidR="007333CE" w:rsidRPr="00B821E1" w:rsidRDefault="007333CE" w:rsidP="007333C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14:paraId="5F983E4D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E9AEDC8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14:paraId="48A0FB61" w14:textId="77777777" w:rsidR="007333CE" w:rsidRPr="00B821E1" w:rsidRDefault="007333CE" w:rsidP="007333C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14:paraId="62D89D77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1DC748" w14:textId="1EAF6A3C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подтверждают достоверность информации, представленной в модельном паспорте</w:t>
      </w:r>
    </w:p>
    <w:p w14:paraId="3072E1F6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5354D0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14:paraId="11E97D1E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14:paraId="45719B4D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5FA3AD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категории  по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14:paraId="1A17015C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категорию)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14:paraId="7F9BF445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F6F0B5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487D0A1F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14:paraId="7FFA3434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3CB1B324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14:paraId="0832367C" w14:textId="77777777" w:rsidR="007333CE" w:rsidRPr="00B821E1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0960F4B0" w14:textId="77777777" w:rsidR="007333CE" w:rsidRPr="00B821E1" w:rsidRDefault="007333CE" w:rsidP="007333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6797BBE8" w14:textId="77777777" w:rsidR="007333CE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10A76C" w14:textId="77777777" w:rsidR="007333CE" w:rsidRDefault="007333CE" w:rsidP="007333C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44A7B4" w14:textId="77777777" w:rsidR="007333CE" w:rsidRDefault="007333CE" w:rsidP="007333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333CE" w:rsidSect="00DE41EF">
      <w:headerReference w:type="default" r:id="rId8"/>
      <w:footerReference w:type="default" r:id="rId9"/>
      <w:pgSz w:w="16838" w:h="11906" w:orient="landscape"/>
      <w:pgMar w:top="1268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F6B9" w14:textId="77777777" w:rsidR="00FC57F9" w:rsidRDefault="00FC57F9" w:rsidP="0078221A">
      <w:pPr>
        <w:spacing w:after="0" w:line="240" w:lineRule="auto"/>
      </w:pPr>
      <w:r>
        <w:separator/>
      </w:r>
    </w:p>
  </w:endnote>
  <w:endnote w:type="continuationSeparator" w:id="0">
    <w:p w14:paraId="17774A12" w14:textId="77777777" w:rsidR="00FC57F9" w:rsidRDefault="00FC57F9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020161"/>
      <w:docPartObj>
        <w:docPartGallery w:val="Page Numbers (Bottom of Page)"/>
        <w:docPartUnique/>
      </w:docPartObj>
    </w:sdtPr>
    <w:sdtEndPr/>
    <w:sdtContent>
      <w:p w14:paraId="0FFB5747" w14:textId="77777777" w:rsidR="00125C2A" w:rsidRDefault="00125C2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500381" w14:textId="77777777" w:rsidR="00125C2A" w:rsidRDefault="00125C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15AF" w14:textId="77777777" w:rsidR="00FC57F9" w:rsidRDefault="00FC57F9" w:rsidP="0078221A">
      <w:pPr>
        <w:spacing w:after="0" w:line="240" w:lineRule="auto"/>
      </w:pPr>
      <w:r>
        <w:separator/>
      </w:r>
    </w:p>
  </w:footnote>
  <w:footnote w:type="continuationSeparator" w:id="0">
    <w:p w14:paraId="65330062" w14:textId="77777777" w:rsidR="00FC57F9" w:rsidRDefault="00FC57F9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1400" w14:textId="58966033" w:rsidR="00125C2A" w:rsidRPr="00357533" w:rsidRDefault="00125C2A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 </w:t>
    </w:r>
  </w:p>
  <w:p w14:paraId="243D1885" w14:textId="77777777" w:rsidR="00125C2A" w:rsidRPr="00357533" w:rsidRDefault="00125C2A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56E27BF5" w14:textId="77777777" w:rsidR="00125C2A" w:rsidRPr="00357533" w:rsidRDefault="00125C2A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49BA5772" w14:textId="77777777" w:rsidR="00125C2A" w:rsidRPr="00357533" w:rsidRDefault="00125C2A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0CB98A68" w14:textId="77777777" w:rsidR="00125C2A" w:rsidRPr="00357533" w:rsidRDefault="00125C2A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44FF7107" w14:textId="77777777" w:rsidR="00125C2A" w:rsidRPr="000776F1" w:rsidRDefault="00125C2A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F6B"/>
    <w:rsid w:val="00002620"/>
    <w:rsid w:val="00003C20"/>
    <w:rsid w:val="000070E1"/>
    <w:rsid w:val="000073BD"/>
    <w:rsid w:val="000141DF"/>
    <w:rsid w:val="00015BFF"/>
    <w:rsid w:val="00016B18"/>
    <w:rsid w:val="00031C07"/>
    <w:rsid w:val="0004200F"/>
    <w:rsid w:val="00042DEB"/>
    <w:rsid w:val="00046650"/>
    <w:rsid w:val="00051AE4"/>
    <w:rsid w:val="00052137"/>
    <w:rsid w:val="00052CE0"/>
    <w:rsid w:val="000530D5"/>
    <w:rsid w:val="000541FE"/>
    <w:rsid w:val="00056E92"/>
    <w:rsid w:val="0006399A"/>
    <w:rsid w:val="00063C51"/>
    <w:rsid w:val="0007145D"/>
    <w:rsid w:val="000776F1"/>
    <w:rsid w:val="00084C04"/>
    <w:rsid w:val="00085FE5"/>
    <w:rsid w:val="0009126C"/>
    <w:rsid w:val="0009643E"/>
    <w:rsid w:val="000975EE"/>
    <w:rsid w:val="000A068B"/>
    <w:rsid w:val="000A1427"/>
    <w:rsid w:val="000A40E6"/>
    <w:rsid w:val="000A5C0B"/>
    <w:rsid w:val="000B371D"/>
    <w:rsid w:val="000B6C2D"/>
    <w:rsid w:val="000C2287"/>
    <w:rsid w:val="000C6078"/>
    <w:rsid w:val="000D30B9"/>
    <w:rsid w:val="000D4668"/>
    <w:rsid w:val="000D4AA4"/>
    <w:rsid w:val="000E04EC"/>
    <w:rsid w:val="000E2923"/>
    <w:rsid w:val="000E34DD"/>
    <w:rsid w:val="000E401C"/>
    <w:rsid w:val="000E4492"/>
    <w:rsid w:val="000E4CFE"/>
    <w:rsid w:val="000F04DD"/>
    <w:rsid w:val="000F5C09"/>
    <w:rsid w:val="000F5F34"/>
    <w:rsid w:val="001015B7"/>
    <w:rsid w:val="00101DB7"/>
    <w:rsid w:val="00105427"/>
    <w:rsid w:val="00106DFB"/>
    <w:rsid w:val="001100FD"/>
    <w:rsid w:val="00112A65"/>
    <w:rsid w:val="00117E47"/>
    <w:rsid w:val="00121AC2"/>
    <w:rsid w:val="00124F5B"/>
    <w:rsid w:val="0012551F"/>
    <w:rsid w:val="00125C2A"/>
    <w:rsid w:val="00126B73"/>
    <w:rsid w:val="00126D05"/>
    <w:rsid w:val="00127CBB"/>
    <w:rsid w:val="00135C2C"/>
    <w:rsid w:val="00137254"/>
    <w:rsid w:val="00137DB7"/>
    <w:rsid w:val="00140FEC"/>
    <w:rsid w:val="00141821"/>
    <w:rsid w:val="00143D93"/>
    <w:rsid w:val="00183D0F"/>
    <w:rsid w:val="00186706"/>
    <w:rsid w:val="001A026A"/>
    <w:rsid w:val="001A0BAC"/>
    <w:rsid w:val="001A2760"/>
    <w:rsid w:val="001A6D2C"/>
    <w:rsid w:val="001B29DF"/>
    <w:rsid w:val="001B37BA"/>
    <w:rsid w:val="001B3917"/>
    <w:rsid w:val="001B69C0"/>
    <w:rsid w:val="001C70EC"/>
    <w:rsid w:val="001D0F8F"/>
    <w:rsid w:val="001D1066"/>
    <w:rsid w:val="001E5B9E"/>
    <w:rsid w:val="001E7D1E"/>
    <w:rsid w:val="001F5337"/>
    <w:rsid w:val="001F6CB2"/>
    <w:rsid w:val="00200B22"/>
    <w:rsid w:val="00203835"/>
    <w:rsid w:val="00203DB8"/>
    <w:rsid w:val="00215B05"/>
    <w:rsid w:val="00221248"/>
    <w:rsid w:val="00222C1A"/>
    <w:rsid w:val="0022617F"/>
    <w:rsid w:val="00231947"/>
    <w:rsid w:val="00232F77"/>
    <w:rsid w:val="00233F36"/>
    <w:rsid w:val="00234686"/>
    <w:rsid w:val="00234907"/>
    <w:rsid w:val="00237065"/>
    <w:rsid w:val="00246C07"/>
    <w:rsid w:val="002530BA"/>
    <w:rsid w:val="00257E6E"/>
    <w:rsid w:val="00272184"/>
    <w:rsid w:val="00272F00"/>
    <w:rsid w:val="00274301"/>
    <w:rsid w:val="00283373"/>
    <w:rsid w:val="00283F85"/>
    <w:rsid w:val="00284F93"/>
    <w:rsid w:val="00285BD8"/>
    <w:rsid w:val="00287D30"/>
    <w:rsid w:val="00296965"/>
    <w:rsid w:val="002A254C"/>
    <w:rsid w:val="002A47D5"/>
    <w:rsid w:val="002B11DF"/>
    <w:rsid w:val="002B2E0E"/>
    <w:rsid w:val="002B3E9A"/>
    <w:rsid w:val="002B563F"/>
    <w:rsid w:val="002B652C"/>
    <w:rsid w:val="002C6419"/>
    <w:rsid w:val="002D583C"/>
    <w:rsid w:val="002E224A"/>
    <w:rsid w:val="002E48EF"/>
    <w:rsid w:val="002E73B4"/>
    <w:rsid w:val="002F33CE"/>
    <w:rsid w:val="00303674"/>
    <w:rsid w:val="003059AB"/>
    <w:rsid w:val="003068AA"/>
    <w:rsid w:val="00307436"/>
    <w:rsid w:val="003143B9"/>
    <w:rsid w:val="00320E5D"/>
    <w:rsid w:val="00333BE6"/>
    <w:rsid w:val="00334334"/>
    <w:rsid w:val="00334C6D"/>
    <w:rsid w:val="00341475"/>
    <w:rsid w:val="003470C8"/>
    <w:rsid w:val="00347FA4"/>
    <w:rsid w:val="00355F90"/>
    <w:rsid w:val="00356591"/>
    <w:rsid w:val="00361723"/>
    <w:rsid w:val="003621AE"/>
    <w:rsid w:val="00363AF4"/>
    <w:rsid w:val="00365005"/>
    <w:rsid w:val="0037018D"/>
    <w:rsid w:val="003714DD"/>
    <w:rsid w:val="0037493A"/>
    <w:rsid w:val="00382D8F"/>
    <w:rsid w:val="0038355B"/>
    <w:rsid w:val="00385F62"/>
    <w:rsid w:val="0039089A"/>
    <w:rsid w:val="0039188C"/>
    <w:rsid w:val="00394176"/>
    <w:rsid w:val="0039659F"/>
    <w:rsid w:val="003A3E53"/>
    <w:rsid w:val="003B6C61"/>
    <w:rsid w:val="003C021D"/>
    <w:rsid w:val="003C2C31"/>
    <w:rsid w:val="003C6DE0"/>
    <w:rsid w:val="003C7C60"/>
    <w:rsid w:val="003E5A33"/>
    <w:rsid w:val="003E6195"/>
    <w:rsid w:val="003E7D57"/>
    <w:rsid w:val="004058A6"/>
    <w:rsid w:val="00415B3D"/>
    <w:rsid w:val="00415E27"/>
    <w:rsid w:val="00417584"/>
    <w:rsid w:val="0042601A"/>
    <w:rsid w:val="0042716F"/>
    <w:rsid w:val="00427286"/>
    <w:rsid w:val="0043003F"/>
    <w:rsid w:val="00430717"/>
    <w:rsid w:val="004310DD"/>
    <w:rsid w:val="00434E13"/>
    <w:rsid w:val="00437BB9"/>
    <w:rsid w:val="0044189B"/>
    <w:rsid w:val="00443EE7"/>
    <w:rsid w:val="00450DFD"/>
    <w:rsid w:val="00454B14"/>
    <w:rsid w:val="00456D32"/>
    <w:rsid w:val="00457670"/>
    <w:rsid w:val="00457700"/>
    <w:rsid w:val="00463A2C"/>
    <w:rsid w:val="0046522F"/>
    <w:rsid w:val="00466864"/>
    <w:rsid w:val="00467A86"/>
    <w:rsid w:val="00470151"/>
    <w:rsid w:val="00475BC5"/>
    <w:rsid w:val="0048386E"/>
    <w:rsid w:val="00484756"/>
    <w:rsid w:val="00491699"/>
    <w:rsid w:val="00491A29"/>
    <w:rsid w:val="00493B42"/>
    <w:rsid w:val="00493BE4"/>
    <w:rsid w:val="00494241"/>
    <w:rsid w:val="00495E6D"/>
    <w:rsid w:val="00496CCF"/>
    <w:rsid w:val="004A3FAE"/>
    <w:rsid w:val="004A7CE5"/>
    <w:rsid w:val="004B11AC"/>
    <w:rsid w:val="004C3670"/>
    <w:rsid w:val="004C599A"/>
    <w:rsid w:val="004C5F7C"/>
    <w:rsid w:val="004D164B"/>
    <w:rsid w:val="004D3A7E"/>
    <w:rsid w:val="004D797C"/>
    <w:rsid w:val="004E0AC6"/>
    <w:rsid w:val="004E2672"/>
    <w:rsid w:val="004E6AC4"/>
    <w:rsid w:val="004E6EB5"/>
    <w:rsid w:val="004F3F3A"/>
    <w:rsid w:val="004F409D"/>
    <w:rsid w:val="004F6362"/>
    <w:rsid w:val="005002C8"/>
    <w:rsid w:val="00502E1F"/>
    <w:rsid w:val="00503861"/>
    <w:rsid w:val="00504DD2"/>
    <w:rsid w:val="00505013"/>
    <w:rsid w:val="00506D28"/>
    <w:rsid w:val="0050762C"/>
    <w:rsid w:val="005078BE"/>
    <w:rsid w:val="005078FA"/>
    <w:rsid w:val="0050796B"/>
    <w:rsid w:val="0051109A"/>
    <w:rsid w:val="0051121E"/>
    <w:rsid w:val="00520D4F"/>
    <w:rsid w:val="00525718"/>
    <w:rsid w:val="00526CFB"/>
    <w:rsid w:val="0053230E"/>
    <w:rsid w:val="0054200A"/>
    <w:rsid w:val="00542313"/>
    <w:rsid w:val="00545457"/>
    <w:rsid w:val="005463C9"/>
    <w:rsid w:val="0054744B"/>
    <w:rsid w:val="00554390"/>
    <w:rsid w:val="00554A0E"/>
    <w:rsid w:val="005608E1"/>
    <w:rsid w:val="005658A5"/>
    <w:rsid w:val="00573583"/>
    <w:rsid w:val="00586B58"/>
    <w:rsid w:val="005936E9"/>
    <w:rsid w:val="005A07BA"/>
    <w:rsid w:val="005A1EE8"/>
    <w:rsid w:val="005A486C"/>
    <w:rsid w:val="005A5134"/>
    <w:rsid w:val="005A6BF6"/>
    <w:rsid w:val="005A7CC9"/>
    <w:rsid w:val="005B1D25"/>
    <w:rsid w:val="005B489C"/>
    <w:rsid w:val="005B4FA7"/>
    <w:rsid w:val="005B66D1"/>
    <w:rsid w:val="005B6F65"/>
    <w:rsid w:val="005B7975"/>
    <w:rsid w:val="005C0DAE"/>
    <w:rsid w:val="005C0F2E"/>
    <w:rsid w:val="005C10AF"/>
    <w:rsid w:val="005C43A5"/>
    <w:rsid w:val="005C4B75"/>
    <w:rsid w:val="005C722A"/>
    <w:rsid w:val="005D495B"/>
    <w:rsid w:val="005E43ED"/>
    <w:rsid w:val="005E757C"/>
    <w:rsid w:val="005F3064"/>
    <w:rsid w:val="006045E5"/>
    <w:rsid w:val="006060A4"/>
    <w:rsid w:val="006110C2"/>
    <w:rsid w:val="00612544"/>
    <w:rsid w:val="00613BF2"/>
    <w:rsid w:val="006234F6"/>
    <w:rsid w:val="0062529C"/>
    <w:rsid w:val="006266BE"/>
    <w:rsid w:val="006433BF"/>
    <w:rsid w:val="00645DC2"/>
    <w:rsid w:val="00650835"/>
    <w:rsid w:val="00650890"/>
    <w:rsid w:val="006526BF"/>
    <w:rsid w:val="006545C6"/>
    <w:rsid w:val="00667A5D"/>
    <w:rsid w:val="00675E6B"/>
    <w:rsid w:val="006814EA"/>
    <w:rsid w:val="00681FBA"/>
    <w:rsid w:val="006900BB"/>
    <w:rsid w:val="00694FA8"/>
    <w:rsid w:val="006962E8"/>
    <w:rsid w:val="006A0151"/>
    <w:rsid w:val="006A1DE3"/>
    <w:rsid w:val="006A2D73"/>
    <w:rsid w:val="006B0181"/>
    <w:rsid w:val="006B3D77"/>
    <w:rsid w:val="006C5AEA"/>
    <w:rsid w:val="006C6438"/>
    <w:rsid w:val="006D158A"/>
    <w:rsid w:val="006E6A67"/>
    <w:rsid w:val="006E7D02"/>
    <w:rsid w:val="006F1443"/>
    <w:rsid w:val="006F2639"/>
    <w:rsid w:val="006F59CE"/>
    <w:rsid w:val="006F7D57"/>
    <w:rsid w:val="00701504"/>
    <w:rsid w:val="00704524"/>
    <w:rsid w:val="00704F15"/>
    <w:rsid w:val="0071558F"/>
    <w:rsid w:val="00727056"/>
    <w:rsid w:val="007333CE"/>
    <w:rsid w:val="00743659"/>
    <w:rsid w:val="00753AC4"/>
    <w:rsid w:val="00755D06"/>
    <w:rsid w:val="00761F6B"/>
    <w:rsid w:val="00766EBE"/>
    <w:rsid w:val="0077112A"/>
    <w:rsid w:val="00772ED2"/>
    <w:rsid w:val="00773A7D"/>
    <w:rsid w:val="007821E3"/>
    <w:rsid w:val="0078221A"/>
    <w:rsid w:val="007851E1"/>
    <w:rsid w:val="00785937"/>
    <w:rsid w:val="0078636B"/>
    <w:rsid w:val="007901AB"/>
    <w:rsid w:val="00793A70"/>
    <w:rsid w:val="007958E1"/>
    <w:rsid w:val="00796A4E"/>
    <w:rsid w:val="007A27E0"/>
    <w:rsid w:val="007A4068"/>
    <w:rsid w:val="007A5386"/>
    <w:rsid w:val="007A7676"/>
    <w:rsid w:val="007B4A91"/>
    <w:rsid w:val="007C3E5A"/>
    <w:rsid w:val="007C6DB1"/>
    <w:rsid w:val="007D0339"/>
    <w:rsid w:val="007D04FE"/>
    <w:rsid w:val="007D5461"/>
    <w:rsid w:val="007E0F81"/>
    <w:rsid w:val="007E7931"/>
    <w:rsid w:val="007F4F48"/>
    <w:rsid w:val="007F5B67"/>
    <w:rsid w:val="00805EC8"/>
    <w:rsid w:val="008066A2"/>
    <w:rsid w:val="008068F0"/>
    <w:rsid w:val="00807845"/>
    <w:rsid w:val="00811C07"/>
    <w:rsid w:val="00813C62"/>
    <w:rsid w:val="00820CFC"/>
    <w:rsid w:val="0083208F"/>
    <w:rsid w:val="00842E2B"/>
    <w:rsid w:val="00845A9C"/>
    <w:rsid w:val="0085138B"/>
    <w:rsid w:val="00851F39"/>
    <w:rsid w:val="00852409"/>
    <w:rsid w:val="0085601A"/>
    <w:rsid w:val="0086039D"/>
    <w:rsid w:val="008610EB"/>
    <w:rsid w:val="0086311D"/>
    <w:rsid w:val="00864071"/>
    <w:rsid w:val="00864819"/>
    <w:rsid w:val="00866FAC"/>
    <w:rsid w:val="00870D80"/>
    <w:rsid w:val="008716B8"/>
    <w:rsid w:val="00871FF9"/>
    <w:rsid w:val="00874F73"/>
    <w:rsid w:val="00880969"/>
    <w:rsid w:val="00881231"/>
    <w:rsid w:val="008822BC"/>
    <w:rsid w:val="00886369"/>
    <w:rsid w:val="0088656E"/>
    <w:rsid w:val="00893C5B"/>
    <w:rsid w:val="0089526F"/>
    <w:rsid w:val="00897093"/>
    <w:rsid w:val="008A78E5"/>
    <w:rsid w:val="008B0BE5"/>
    <w:rsid w:val="008B1A0C"/>
    <w:rsid w:val="008B1C7A"/>
    <w:rsid w:val="008B3A5F"/>
    <w:rsid w:val="008B3E79"/>
    <w:rsid w:val="008B4A18"/>
    <w:rsid w:val="008B54B7"/>
    <w:rsid w:val="008B5780"/>
    <w:rsid w:val="008B604B"/>
    <w:rsid w:val="008C12F4"/>
    <w:rsid w:val="008C266F"/>
    <w:rsid w:val="008C4433"/>
    <w:rsid w:val="008D0182"/>
    <w:rsid w:val="008D53FC"/>
    <w:rsid w:val="008E496E"/>
    <w:rsid w:val="008E51C4"/>
    <w:rsid w:val="008E59AA"/>
    <w:rsid w:val="0090577B"/>
    <w:rsid w:val="00910CB0"/>
    <w:rsid w:val="00911CB5"/>
    <w:rsid w:val="00913533"/>
    <w:rsid w:val="00915FE4"/>
    <w:rsid w:val="00920335"/>
    <w:rsid w:val="00927ADC"/>
    <w:rsid w:val="00927BA9"/>
    <w:rsid w:val="00932490"/>
    <w:rsid w:val="009324FD"/>
    <w:rsid w:val="009327C0"/>
    <w:rsid w:val="00933148"/>
    <w:rsid w:val="00935017"/>
    <w:rsid w:val="00936344"/>
    <w:rsid w:val="00940316"/>
    <w:rsid w:val="00941F8B"/>
    <w:rsid w:val="009438FE"/>
    <w:rsid w:val="00943BB9"/>
    <w:rsid w:val="00944B57"/>
    <w:rsid w:val="00954600"/>
    <w:rsid w:val="00960B48"/>
    <w:rsid w:val="00965A79"/>
    <w:rsid w:val="0096720B"/>
    <w:rsid w:val="00971428"/>
    <w:rsid w:val="0097561C"/>
    <w:rsid w:val="00976797"/>
    <w:rsid w:val="00976DE5"/>
    <w:rsid w:val="009821A4"/>
    <w:rsid w:val="009920A3"/>
    <w:rsid w:val="009A2B7F"/>
    <w:rsid w:val="009A476B"/>
    <w:rsid w:val="009B144E"/>
    <w:rsid w:val="009B5A4C"/>
    <w:rsid w:val="009C3F7B"/>
    <w:rsid w:val="009C52DA"/>
    <w:rsid w:val="009D297E"/>
    <w:rsid w:val="009D5143"/>
    <w:rsid w:val="009D7AA1"/>
    <w:rsid w:val="009E5E72"/>
    <w:rsid w:val="009F6D3D"/>
    <w:rsid w:val="009F6EFE"/>
    <w:rsid w:val="009F7059"/>
    <w:rsid w:val="00A01A3A"/>
    <w:rsid w:val="00A024BF"/>
    <w:rsid w:val="00A04257"/>
    <w:rsid w:val="00A100A9"/>
    <w:rsid w:val="00A12430"/>
    <w:rsid w:val="00A14B55"/>
    <w:rsid w:val="00A2624C"/>
    <w:rsid w:val="00A4414F"/>
    <w:rsid w:val="00A52D4F"/>
    <w:rsid w:val="00A53157"/>
    <w:rsid w:val="00A55802"/>
    <w:rsid w:val="00A565EA"/>
    <w:rsid w:val="00A56FA5"/>
    <w:rsid w:val="00A57E85"/>
    <w:rsid w:val="00A600BE"/>
    <w:rsid w:val="00A63080"/>
    <w:rsid w:val="00A74456"/>
    <w:rsid w:val="00A84973"/>
    <w:rsid w:val="00A8672C"/>
    <w:rsid w:val="00A86DA2"/>
    <w:rsid w:val="00A87A5E"/>
    <w:rsid w:val="00AB1BE4"/>
    <w:rsid w:val="00AB3482"/>
    <w:rsid w:val="00AB4E33"/>
    <w:rsid w:val="00AD3C8C"/>
    <w:rsid w:val="00AD409F"/>
    <w:rsid w:val="00AE3676"/>
    <w:rsid w:val="00AE6B11"/>
    <w:rsid w:val="00AF4226"/>
    <w:rsid w:val="00AF4D28"/>
    <w:rsid w:val="00AF5284"/>
    <w:rsid w:val="00AF7998"/>
    <w:rsid w:val="00B00520"/>
    <w:rsid w:val="00B00DF9"/>
    <w:rsid w:val="00B03C3D"/>
    <w:rsid w:val="00B10015"/>
    <w:rsid w:val="00B23276"/>
    <w:rsid w:val="00B340A0"/>
    <w:rsid w:val="00B36CE0"/>
    <w:rsid w:val="00B469D3"/>
    <w:rsid w:val="00B50E5F"/>
    <w:rsid w:val="00B60A0B"/>
    <w:rsid w:val="00B657C9"/>
    <w:rsid w:val="00B66A36"/>
    <w:rsid w:val="00B70093"/>
    <w:rsid w:val="00B717BC"/>
    <w:rsid w:val="00B72AD6"/>
    <w:rsid w:val="00B738E1"/>
    <w:rsid w:val="00B9421C"/>
    <w:rsid w:val="00B953BB"/>
    <w:rsid w:val="00B96537"/>
    <w:rsid w:val="00BA13EE"/>
    <w:rsid w:val="00BA7C21"/>
    <w:rsid w:val="00BA7D42"/>
    <w:rsid w:val="00BB2A5F"/>
    <w:rsid w:val="00BB3622"/>
    <w:rsid w:val="00BB5AE5"/>
    <w:rsid w:val="00BC0EA8"/>
    <w:rsid w:val="00BC5936"/>
    <w:rsid w:val="00BE0281"/>
    <w:rsid w:val="00BE1912"/>
    <w:rsid w:val="00BE3E9A"/>
    <w:rsid w:val="00BE5910"/>
    <w:rsid w:val="00BE6DC7"/>
    <w:rsid w:val="00BE76BC"/>
    <w:rsid w:val="00BF0C26"/>
    <w:rsid w:val="00C0346C"/>
    <w:rsid w:val="00C0539D"/>
    <w:rsid w:val="00C05F14"/>
    <w:rsid w:val="00C069ED"/>
    <w:rsid w:val="00C06B64"/>
    <w:rsid w:val="00C073F2"/>
    <w:rsid w:val="00C14801"/>
    <w:rsid w:val="00C15443"/>
    <w:rsid w:val="00C177ED"/>
    <w:rsid w:val="00C304E7"/>
    <w:rsid w:val="00C30D76"/>
    <w:rsid w:val="00C313CC"/>
    <w:rsid w:val="00C406B2"/>
    <w:rsid w:val="00C42845"/>
    <w:rsid w:val="00C44669"/>
    <w:rsid w:val="00C46382"/>
    <w:rsid w:val="00C515C2"/>
    <w:rsid w:val="00C60FFB"/>
    <w:rsid w:val="00C61F76"/>
    <w:rsid w:val="00C6559B"/>
    <w:rsid w:val="00C66092"/>
    <w:rsid w:val="00C703C8"/>
    <w:rsid w:val="00C74F25"/>
    <w:rsid w:val="00C767D1"/>
    <w:rsid w:val="00C827D4"/>
    <w:rsid w:val="00C84CF1"/>
    <w:rsid w:val="00C97BB2"/>
    <w:rsid w:val="00CA0F3A"/>
    <w:rsid w:val="00CA1B03"/>
    <w:rsid w:val="00CB72D0"/>
    <w:rsid w:val="00CC252D"/>
    <w:rsid w:val="00CD44DA"/>
    <w:rsid w:val="00CD5A6D"/>
    <w:rsid w:val="00CD77C3"/>
    <w:rsid w:val="00CF184A"/>
    <w:rsid w:val="00CF4BB7"/>
    <w:rsid w:val="00CF5389"/>
    <w:rsid w:val="00CF7FA4"/>
    <w:rsid w:val="00D052A6"/>
    <w:rsid w:val="00D05ECD"/>
    <w:rsid w:val="00D13DCB"/>
    <w:rsid w:val="00D14AC1"/>
    <w:rsid w:val="00D15B8D"/>
    <w:rsid w:val="00D203A3"/>
    <w:rsid w:val="00D21886"/>
    <w:rsid w:val="00D234B1"/>
    <w:rsid w:val="00D23B8D"/>
    <w:rsid w:val="00D26BE8"/>
    <w:rsid w:val="00D26C4E"/>
    <w:rsid w:val="00D27157"/>
    <w:rsid w:val="00D31D2A"/>
    <w:rsid w:val="00D3297E"/>
    <w:rsid w:val="00D32D41"/>
    <w:rsid w:val="00D355AB"/>
    <w:rsid w:val="00D4155F"/>
    <w:rsid w:val="00D41915"/>
    <w:rsid w:val="00D4692F"/>
    <w:rsid w:val="00D50964"/>
    <w:rsid w:val="00D532C5"/>
    <w:rsid w:val="00D57BC8"/>
    <w:rsid w:val="00D6045B"/>
    <w:rsid w:val="00D60963"/>
    <w:rsid w:val="00D725F5"/>
    <w:rsid w:val="00D7574A"/>
    <w:rsid w:val="00D75E67"/>
    <w:rsid w:val="00D77AA3"/>
    <w:rsid w:val="00D978E5"/>
    <w:rsid w:val="00DA4895"/>
    <w:rsid w:val="00DB031E"/>
    <w:rsid w:val="00DB0411"/>
    <w:rsid w:val="00DB3DF9"/>
    <w:rsid w:val="00DB56F4"/>
    <w:rsid w:val="00DB6D50"/>
    <w:rsid w:val="00DC66D7"/>
    <w:rsid w:val="00DC66F4"/>
    <w:rsid w:val="00DC69B6"/>
    <w:rsid w:val="00DD227C"/>
    <w:rsid w:val="00DD397B"/>
    <w:rsid w:val="00DE19AD"/>
    <w:rsid w:val="00DE41EF"/>
    <w:rsid w:val="00DE760C"/>
    <w:rsid w:val="00DF08E9"/>
    <w:rsid w:val="00DF1A96"/>
    <w:rsid w:val="00DF3B81"/>
    <w:rsid w:val="00DF5B97"/>
    <w:rsid w:val="00DF6A22"/>
    <w:rsid w:val="00E102F6"/>
    <w:rsid w:val="00E11C69"/>
    <w:rsid w:val="00E14147"/>
    <w:rsid w:val="00E1606E"/>
    <w:rsid w:val="00E167E4"/>
    <w:rsid w:val="00E17A41"/>
    <w:rsid w:val="00E300D9"/>
    <w:rsid w:val="00E40761"/>
    <w:rsid w:val="00E42F67"/>
    <w:rsid w:val="00E4434F"/>
    <w:rsid w:val="00E533C1"/>
    <w:rsid w:val="00E53464"/>
    <w:rsid w:val="00E6094A"/>
    <w:rsid w:val="00E63379"/>
    <w:rsid w:val="00E85EBC"/>
    <w:rsid w:val="00E85FFC"/>
    <w:rsid w:val="00E87F8C"/>
    <w:rsid w:val="00E90424"/>
    <w:rsid w:val="00E91D6F"/>
    <w:rsid w:val="00EA1B5D"/>
    <w:rsid w:val="00EA3D33"/>
    <w:rsid w:val="00EB3B5C"/>
    <w:rsid w:val="00EB499F"/>
    <w:rsid w:val="00EC2562"/>
    <w:rsid w:val="00ED0549"/>
    <w:rsid w:val="00ED1064"/>
    <w:rsid w:val="00EE043E"/>
    <w:rsid w:val="00EE27F6"/>
    <w:rsid w:val="00EE5E58"/>
    <w:rsid w:val="00EE5ECD"/>
    <w:rsid w:val="00EF0D75"/>
    <w:rsid w:val="00EF477B"/>
    <w:rsid w:val="00EF4D0E"/>
    <w:rsid w:val="00F017F4"/>
    <w:rsid w:val="00F073B2"/>
    <w:rsid w:val="00F075B1"/>
    <w:rsid w:val="00F12C68"/>
    <w:rsid w:val="00F133DA"/>
    <w:rsid w:val="00F13A73"/>
    <w:rsid w:val="00F1517A"/>
    <w:rsid w:val="00F2656C"/>
    <w:rsid w:val="00F27914"/>
    <w:rsid w:val="00F33656"/>
    <w:rsid w:val="00F3527A"/>
    <w:rsid w:val="00F44427"/>
    <w:rsid w:val="00F44B7E"/>
    <w:rsid w:val="00F4562F"/>
    <w:rsid w:val="00F45DCF"/>
    <w:rsid w:val="00F47B9E"/>
    <w:rsid w:val="00F47E02"/>
    <w:rsid w:val="00F6653D"/>
    <w:rsid w:val="00F674A3"/>
    <w:rsid w:val="00F71D78"/>
    <w:rsid w:val="00F72BEF"/>
    <w:rsid w:val="00F73A7E"/>
    <w:rsid w:val="00F75D27"/>
    <w:rsid w:val="00F80233"/>
    <w:rsid w:val="00F820A3"/>
    <w:rsid w:val="00F82901"/>
    <w:rsid w:val="00F872B4"/>
    <w:rsid w:val="00F90A6A"/>
    <w:rsid w:val="00F92374"/>
    <w:rsid w:val="00F93967"/>
    <w:rsid w:val="00F9765F"/>
    <w:rsid w:val="00FA31A2"/>
    <w:rsid w:val="00FB19E0"/>
    <w:rsid w:val="00FB3616"/>
    <w:rsid w:val="00FB6BCF"/>
    <w:rsid w:val="00FB6DD3"/>
    <w:rsid w:val="00FC3473"/>
    <w:rsid w:val="00FC57F9"/>
    <w:rsid w:val="00FC707D"/>
    <w:rsid w:val="00FD1186"/>
    <w:rsid w:val="00FD29DB"/>
    <w:rsid w:val="00FE3DD6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3AC6"/>
  <w15:docId w15:val="{75B06FDB-60F2-4D1E-B681-C18DC44A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1">
    <w:name w:val="c1"/>
    <w:basedOn w:val="a0"/>
    <w:rsid w:val="0090577B"/>
  </w:style>
  <w:style w:type="table" w:customStyle="1" w:styleId="2">
    <w:name w:val="Сетка таблицы2"/>
    <w:basedOn w:val="a1"/>
    <w:next w:val="a4"/>
    <w:uiPriority w:val="59"/>
    <w:rsid w:val="006B0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8068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6A2D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5550-B510-48D2-88A2-078F11F1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9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рус Галина Львовна</dc:creator>
  <cp:keywords/>
  <dc:description/>
  <cp:lastModifiedBy>Яловицкая Наталья Иннокентьевна</cp:lastModifiedBy>
  <cp:revision>35</cp:revision>
  <cp:lastPrinted>2022-05-24T04:41:00Z</cp:lastPrinted>
  <dcterms:created xsi:type="dcterms:W3CDTF">2022-02-01T05:54:00Z</dcterms:created>
  <dcterms:modified xsi:type="dcterms:W3CDTF">2022-10-14T01:29:00Z</dcterms:modified>
</cp:coreProperties>
</file>